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Parameters</w:t>
      </w:r>
      <w:proofErr w:type="spellEnd"/>
      <w:r>
        <w:rPr>
          <w:rFonts w:ascii="Times New Roman" w:hAnsi="Times New Roman" w:cs="Times New Roman"/>
          <w:sz w:val="24"/>
          <w:szCs w:val="24"/>
        </w:rPr>
        <w:t>;</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5D3AAA">
        <w:rPr>
          <w:rFonts w:ascii="Times New Roman" w:hAnsi="Times New Roman" w:cs="Times New Roman"/>
          <w:sz w:val="24"/>
          <w:szCs w:val="24"/>
        </w:rPr>
        <w:t>GetArguments</w:t>
      </w:r>
      <w:proofErr w:type="spellEnd"/>
      <w:r w:rsidR="005D3AAA">
        <w:rPr>
          <w:rFonts w:ascii="Times New Roman" w:hAnsi="Times New Roman" w:cs="Times New Roman"/>
          <w:sz w:val="24"/>
          <w:szCs w:val="24"/>
        </w:rPr>
        <w:t xml:space="preserve">(char* </w:t>
      </w:r>
      <w:proofErr w:type="spellStart"/>
      <w:r w:rsidR="005D3AAA">
        <w:rPr>
          <w:rFonts w:ascii="Times New Roman" w:hAnsi="Times New Roman" w:cs="Times New Roman"/>
          <w:sz w:val="24"/>
          <w:szCs w:val="24"/>
        </w:rPr>
        <w:t>commandName</w:t>
      </w:r>
      <w:proofErr w:type="spellEnd"/>
      <w:r w:rsidR="005D3AAA">
        <w:rPr>
          <w:rFonts w:ascii="Times New Roman" w:hAnsi="Times New Roman" w:cs="Times New Roman"/>
          <w:sz w:val="24"/>
          <w:szCs w:val="24"/>
        </w:rPr>
        <w:t xml:space="preserve">, char* </w:t>
      </w:r>
      <w:proofErr w:type="spellStart"/>
      <w:r w:rsidR="005D3AAA">
        <w:rPr>
          <w:rFonts w:ascii="Times New Roman" w:hAnsi="Times New Roman" w:cs="Times New Roman"/>
          <w:sz w:val="24"/>
          <w:szCs w:val="24"/>
        </w:rPr>
        <w:t>commandLIne</w:t>
      </w:r>
      <w:proofErr w:type="spellEnd"/>
      <w:r w:rsidR="005D3AAA">
        <w:rPr>
          <w:rFonts w:ascii="Times New Roman" w:hAnsi="Times New Roman" w:cs="Times New Roman"/>
          <w:sz w:val="24"/>
          <w:szCs w:val="24"/>
        </w:rPr>
        <w:t>,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 xml:space="preserve">es user input following their accepted command. This allows for the creation of a </w:t>
      </w:r>
      <w:proofErr w:type="spellStart"/>
      <w:r w:rsidR="005D3AAA">
        <w:rPr>
          <w:rFonts w:ascii="Times New Roman" w:hAnsi="Times New Roman" w:cs="Times New Roman"/>
          <w:sz w:val="24"/>
          <w:szCs w:val="24"/>
        </w:rPr>
        <w:t>commandInfo</w:t>
      </w:r>
      <w:proofErr w:type="spellEnd"/>
      <w:r w:rsidR="005D3AAA">
        <w:rPr>
          <w:rFonts w:ascii="Times New Roman" w:hAnsi="Times New Roman" w:cs="Times New Roman"/>
          <w:sz w:val="24"/>
          <w:szCs w:val="24"/>
        </w:rPr>
        <w:t xml:space="preserve"> string, which contains all required arguments for the execution of commands. The initial string in the character array is also set to the command name, allowing it to be called following the argument acquisition. This utilizes </w:t>
      </w:r>
      <w:proofErr w:type="spellStart"/>
      <w:r w:rsidR="005D3AAA">
        <w:rPr>
          <w:rFonts w:ascii="Times New Roman" w:hAnsi="Times New Roman" w:cs="Times New Roman"/>
          <w:sz w:val="24"/>
          <w:szCs w:val="24"/>
        </w:rPr>
        <w:t>strtok</w:t>
      </w:r>
      <w:proofErr w:type="spellEnd"/>
      <w:r w:rsidR="005D3AAA">
        <w:rPr>
          <w:rFonts w:ascii="Times New Roman" w:hAnsi="Times New Roman" w:cs="Times New Roman"/>
          <w:sz w:val="24"/>
          <w:szCs w:val="24"/>
        </w:rPr>
        <w:t xml:space="preserve">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at</w:t>
      </w:r>
      <w:proofErr w:type="gramEnd"/>
      <w:r>
        <w:rPr>
          <w:rFonts w:ascii="Times New Roman" w:hAnsi="Times New Roman" w:cs="Times New Roman"/>
          <w:b/>
          <w:sz w:val="24"/>
          <w:szCs w:val="24"/>
        </w:rPr>
        <w:t xml:space="preserve">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File</w:t>
      </w:r>
      <w:proofErr w:type="spellEnd"/>
      <w:r>
        <w:rPr>
          <w:rFonts w:ascii="Times New Roman" w:hAnsi="Times New Roman" w:cs="Times New Roman"/>
          <w:sz w:val="24"/>
          <w:szCs w:val="24"/>
        </w:rPr>
        <w:t xml:space="preserv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open up the file. This will allow a loop through all of its contents, copying the character information to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4E710D" w:rsidRDefault="00F375AE"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w:t>
      </w:r>
      <w:r w:rsidR="004E710D">
        <w:rPr>
          <w:rFonts w:ascii="Times New Roman" w:hAnsi="Times New Roman" w:cs="Times New Roman"/>
          <w:sz w:val="24"/>
          <w:szCs w:val="24"/>
        </w:rPr>
        <w:t>oid</w:t>
      </w:r>
      <w:proofErr w:type="gramEnd"/>
      <w:r w:rsidR="004E710D">
        <w:rPr>
          <w:rFonts w:ascii="Times New Roman" w:hAnsi="Times New Roman" w:cs="Times New Roman"/>
          <w:sz w:val="24"/>
          <w:szCs w:val="24"/>
        </w:rPr>
        <w:t xml:space="preserve"> </w:t>
      </w:r>
      <w:proofErr w:type="spellStart"/>
      <w:r w:rsidR="004E710D">
        <w:rPr>
          <w:rFonts w:ascii="Times New Roman" w:hAnsi="Times New Roman" w:cs="Times New Roman"/>
          <w:sz w:val="24"/>
          <w:szCs w:val="24"/>
        </w:rPr>
        <w:t>printFile</w:t>
      </w:r>
      <w:proofErr w:type="spellEnd"/>
      <w:r w:rsidR="004E710D">
        <w:rPr>
          <w:rFonts w:ascii="Times New Roman" w:hAnsi="Times New Roman" w:cs="Times New Roman"/>
          <w:sz w:val="24"/>
          <w:szCs w:val="24"/>
        </w:rPr>
        <w:t>();</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outputs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 xml:space="preserve">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d</w:t>
      </w:r>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sidRPr="005029A5">
        <w:rPr>
          <w:rFonts w:ascii="Times New Roman" w:hAnsi="Times New Roman" w:cs="Times New Roman"/>
          <w:sz w:val="24"/>
          <w:szCs w:val="24"/>
        </w:rPr>
        <w:t>rootDirectory</w:t>
      </w:r>
      <w:proofErr w:type="spellEnd"/>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dDirectory</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edSection</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Upp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Low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Path</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df</w:t>
      </w:r>
      <w:proofErr w:type="spellEnd"/>
      <w:proofErr w:type="gramEnd"/>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printDiskFr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4A00">
        <w:rPr>
          <w:rFonts w:ascii="Times New Roman" w:hAnsi="Times New Roman" w:cs="Times New Roman"/>
          <w:sz w:val="24"/>
          <w:szCs w:val="24"/>
        </w:rPr>
        <w:t>Checks for available free blocks and prints out the free blocks / total blocks.</w:t>
      </w:r>
    </w:p>
    <w:p w:rsidR="00087CF5" w:rsidRDefault="00087CF5" w:rsidP="00087CF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087CF5" w:rsidRPr="00EC6A15" w:rsidRDefault="00087CF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ls</w:t>
      </w:r>
      <w:proofErr w:type="gramEnd"/>
      <w:r>
        <w:rPr>
          <w:rFonts w:ascii="Times New Roman" w:hAnsi="Times New Roman" w:cs="Times New Roman"/>
          <w:b/>
          <w:sz w:val="24"/>
          <w:szCs w:val="24"/>
        </w:rPr>
        <w:t xml:space="preserve">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rootDirectory</w:t>
      </w:r>
      <w:proofErr w:type="spellEnd"/>
      <w:r>
        <w:rPr>
          <w:rFonts w:ascii="Times New Roman" w:hAnsi="Times New Roman" w:cs="Times New Roman"/>
          <w:sz w:val="24"/>
          <w:szCs w:val="24"/>
        </w:rPr>
        <w:t>[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lsDirectory</w:t>
      </w:r>
      <w:proofErr w:type="spellEnd"/>
      <w:r>
        <w:rPr>
          <w:rFonts w:ascii="Times New Roman" w:hAnsi="Times New Roman" w:cs="Times New Roman"/>
          <w:sz w:val="24"/>
          <w:szCs w:val="24"/>
        </w:rPr>
        <w: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initialDirectory</w:t>
      </w:r>
      <w:proofErr w:type="spellEnd"/>
      <w:r>
        <w:rPr>
          <w:rFonts w:ascii="Times New Roman" w:hAnsi="Times New Roman" w:cs="Times New Roman"/>
          <w:sz w:val="24"/>
          <w:szCs w:val="24"/>
        </w:rPr>
        <w:t>[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initialDirectorySector</w:t>
      </w:r>
      <w:proofErr w:type="spellEnd"/>
      <w:r>
        <w:rPr>
          <w:rFonts w:ascii="Times New Roman" w:hAnsi="Times New Roman" w:cs="Times New Roman"/>
          <w:sz w:val="24"/>
          <w:szCs w:val="24"/>
        </w:rPr>
        <w: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FilesInDirectory</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FilesInRoot</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Sector</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Root</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cSector</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ads and sets the </w:t>
      </w:r>
      <w:proofErr w:type="spellStart"/>
      <w:r>
        <w:rPr>
          <w:rFonts w:ascii="Times New Roman" w:hAnsi="Times New Roman" w:cs="Times New Roman"/>
          <w:sz w:val="24"/>
          <w:szCs w:val="24"/>
        </w:rPr>
        <w:t>lsDirectory</w:t>
      </w:r>
      <w:proofErr w:type="spellEnd"/>
      <w:r>
        <w:rPr>
          <w:rFonts w:ascii="Times New Roman" w:hAnsi="Times New Roman" w:cs="Times New Roman"/>
          <w:sz w:val="24"/>
          <w:szCs w:val="24"/>
        </w:rPr>
        <w:t xml:space="preserve">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Sector</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Input</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a path parameter is given, after the </w:t>
      </w:r>
      <w:proofErr w:type="spellStart"/>
      <w:r>
        <w:rPr>
          <w:rFonts w:ascii="Times New Roman" w:hAnsi="Times New Roman" w:cs="Times New Roman"/>
          <w:sz w:val="24"/>
          <w:szCs w:val="24"/>
        </w:rPr>
        <w:t>cdCommand</w:t>
      </w:r>
      <w:proofErr w:type="spellEnd"/>
      <w:r>
        <w:rPr>
          <w:rFonts w:ascii="Times New Roman" w:hAnsi="Times New Roman" w:cs="Times New Roman"/>
          <w:sz w:val="24"/>
          <w:szCs w:val="24"/>
        </w:rPr>
        <w:t xml:space="preserve">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SpecificFile</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Sub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Root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InRoot</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SpecificFileInRoot</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mkdir</w:t>
      </w:r>
      <w:proofErr w:type="spellEnd"/>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E628A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directory. Otherwise, this returns with an error.</w:t>
      </w:r>
    </w:p>
    <w:p w:rsidR="00572443" w:rsidRDefault="00B658CC"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rectory</w:t>
      </w:r>
      <w:proofErr w:type="spellEnd"/>
      <w:r w:rsidR="00572443" w:rsidRPr="00EC6A15">
        <w:rPr>
          <w:rFonts w:ascii="Times New Roman" w:hAnsi="Times New Roman" w:cs="Times New Roman"/>
          <w:sz w:val="24"/>
          <w:szCs w:val="24"/>
        </w:rPr>
        <w:t xml:space="preserve">(unsigned char* </w:t>
      </w:r>
      <w:proofErr w:type="spellStart"/>
      <w:r w:rsidR="00D3315F">
        <w:rPr>
          <w:rFonts w:ascii="Times New Roman" w:hAnsi="Times New Roman" w:cs="Times New Roman"/>
          <w:sz w:val="24"/>
          <w:szCs w:val="24"/>
        </w:rPr>
        <w:t>directoryName</w:t>
      </w:r>
      <w:proofErr w:type="spellEnd"/>
      <w:r w:rsidR="00572443"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hecks if the </w:t>
      </w:r>
      <w:r w:rsidR="001A586E">
        <w:rPr>
          <w:rFonts w:ascii="Times New Roman" w:hAnsi="Times New Roman" w:cs="Times New Roman"/>
          <w:sz w:val="24"/>
          <w:szCs w:val="24"/>
        </w:rPr>
        <w:t>directory</w:t>
      </w:r>
      <w:r>
        <w:rPr>
          <w:rFonts w:ascii="Times New Roman" w:hAnsi="Times New Roman" w:cs="Times New Roman"/>
          <w:sz w:val="24"/>
          <w:szCs w:val="24"/>
        </w:rPr>
        <w:t xml:space="preserve"> name exists depending on whether the file is to be created in the root directory or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AA6202">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0938CA">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4A72E3">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w:t>
      </w:r>
      <w:r w:rsidR="00023E8C">
        <w:rPr>
          <w:rFonts w:ascii="Times New Roman" w:hAnsi="Times New Roman" w:cs="Times New Roman"/>
          <w:sz w:val="24"/>
          <w:szCs w:val="24"/>
        </w:rPr>
        <w:t xml:space="preserve">, it continues to </w:t>
      </w:r>
      <w:proofErr w:type="spellStart"/>
      <w:proofErr w:type="gramStart"/>
      <w:r w:rsidR="00023E8C">
        <w:rPr>
          <w:rFonts w:ascii="Times New Roman" w:hAnsi="Times New Roman" w:cs="Times New Roman"/>
          <w:sz w:val="24"/>
          <w:szCs w:val="24"/>
        </w:rPr>
        <w:t>create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8B729E">
        <w:rPr>
          <w:rFonts w:ascii="Times New Roman" w:hAnsi="Times New Roman" w:cs="Times New Roman"/>
          <w:sz w:val="24"/>
          <w:szCs w:val="24"/>
        </w:rPr>
        <w:t xml:space="preserve">directory </w:t>
      </w:r>
      <w:r>
        <w:rPr>
          <w:rFonts w:ascii="Times New Roman" w:hAnsi="Times New Roman" w:cs="Times New Roman"/>
          <w:sz w:val="24"/>
          <w:szCs w:val="24"/>
        </w:rPr>
        <w:t xml:space="preserve">name within the directory sector. If the </w:t>
      </w:r>
      <w:r w:rsidR="00743F9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e command exits with an error message. Otherwise, it continues to </w:t>
      </w:r>
      <w:proofErr w:type="spellStart"/>
      <w:proofErr w:type="gramStart"/>
      <w:r>
        <w:rPr>
          <w:rFonts w:ascii="Times New Roman" w:hAnsi="Times New Roman" w:cs="Times New Roman"/>
          <w:sz w:val="24"/>
          <w:szCs w:val="24"/>
        </w:rPr>
        <w:t>create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72443" w:rsidRDefault="00B37B35" w:rsidP="00572443">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w:t>
      </w:r>
      <w:r w:rsidR="00D13ADE">
        <w:rPr>
          <w:rFonts w:ascii="Times New Roman" w:hAnsi="Times New Roman" w:cs="Times New Roman"/>
          <w:sz w:val="24"/>
          <w:szCs w:val="24"/>
        </w:rPr>
        <w:t>DirectoryInSub</w:t>
      </w:r>
      <w:proofErr w:type="spellEnd"/>
      <w:r w:rsidR="00572443" w:rsidRPr="008C6BA1">
        <w:rPr>
          <w:rFonts w:ascii="Times New Roman" w:hAnsi="Times New Roman" w:cs="Times New Roman"/>
          <w:sz w:val="24"/>
          <w:szCs w:val="24"/>
        </w:rPr>
        <w:t xml:space="preserve">(unsigned char* </w:t>
      </w:r>
      <w:proofErr w:type="spellStart"/>
      <w:r w:rsidR="00FB0DA4">
        <w:rPr>
          <w:rFonts w:ascii="Times New Roman" w:hAnsi="Times New Roman" w:cs="Times New Roman"/>
          <w:sz w:val="24"/>
          <w:szCs w:val="24"/>
        </w:rPr>
        <w:t>directoryName</w:t>
      </w:r>
      <w:proofErr w:type="spellEnd"/>
      <w:r w:rsidR="00572443" w:rsidRPr="008C6BA1">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sts within the current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034570">
        <w:rPr>
          <w:rFonts w:ascii="Times New Roman" w:hAnsi="Times New Roman" w:cs="Times New Roman"/>
          <w:sz w:val="24"/>
          <w:szCs w:val="24"/>
        </w:rPr>
        <w:t>nt</w:t>
      </w:r>
      <w:proofErr w:type="spellEnd"/>
      <w:proofErr w:type="gramEnd"/>
      <w:r w:rsidRPr="00034570">
        <w:rPr>
          <w:rFonts w:ascii="Times New Roman" w:hAnsi="Times New Roman" w:cs="Times New Roman"/>
          <w:sz w:val="24"/>
          <w:szCs w:val="24"/>
        </w:rPr>
        <w:t xml:space="preserve"> </w:t>
      </w:r>
      <w:proofErr w:type="spellStart"/>
      <w:r w:rsidR="006F6431">
        <w:rPr>
          <w:rFonts w:ascii="Times New Roman" w:hAnsi="Times New Roman" w:cs="Times New Roman"/>
          <w:sz w:val="24"/>
          <w:szCs w:val="24"/>
        </w:rPr>
        <w:t>chec</w:t>
      </w:r>
      <w:r w:rsidR="00B37B35">
        <w:rPr>
          <w:rFonts w:ascii="Times New Roman" w:hAnsi="Times New Roman" w:cs="Times New Roman"/>
          <w:sz w:val="24"/>
          <w:szCs w:val="24"/>
        </w:rPr>
        <w:t>Director</w:t>
      </w:r>
      <w:r w:rsidR="000B5B51">
        <w:rPr>
          <w:rFonts w:ascii="Times New Roman" w:hAnsi="Times New Roman" w:cs="Times New Roman"/>
          <w:sz w:val="24"/>
          <w:szCs w:val="24"/>
        </w:rPr>
        <w:t>yInRoot</w:t>
      </w:r>
      <w:proofErr w:type="spellEnd"/>
      <w:r w:rsidRPr="00034570">
        <w:rPr>
          <w:rFonts w:ascii="Times New Roman" w:hAnsi="Times New Roman" w:cs="Times New Roman"/>
          <w:sz w:val="24"/>
          <w:szCs w:val="24"/>
        </w:rPr>
        <w:t xml:space="preserve">(unsigned char* </w:t>
      </w:r>
      <w:proofErr w:type="spellStart"/>
      <w:r w:rsidR="00FB0DA4">
        <w:rPr>
          <w:rFonts w:ascii="Times New Roman" w:hAnsi="Times New Roman" w:cs="Times New Roman"/>
          <w:sz w:val="24"/>
          <w:szCs w:val="24"/>
        </w:rPr>
        <w:t>directoryName</w:t>
      </w:r>
      <w:proofErr w:type="spellEnd"/>
      <w:r w:rsidRPr="00034570">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ts within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CC142A">
        <w:rPr>
          <w:rFonts w:ascii="Times New Roman" w:hAnsi="Times New Roman" w:cs="Times New Roman"/>
          <w:sz w:val="24"/>
          <w:szCs w:val="24"/>
        </w:rPr>
        <w:t>void</w:t>
      </w:r>
      <w:proofErr w:type="gramEnd"/>
      <w:r w:rsidRPr="00CC142A">
        <w:rPr>
          <w:rFonts w:ascii="Times New Roman" w:hAnsi="Times New Roman" w:cs="Times New Roman"/>
          <w:sz w:val="24"/>
          <w:szCs w:val="24"/>
        </w:rPr>
        <w:t xml:space="preserve"> </w:t>
      </w:r>
      <w:proofErr w:type="spellStart"/>
      <w:r w:rsidRPr="00CC142A">
        <w:rPr>
          <w:rFonts w:ascii="Times New Roman" w:hAnsi="Times New Roman" w:cs="Times New Roman"/>
          <w:sz w:val="24"/>
          <w:szCs w:val="24"/>
        </w:rPr>
        <w:t>createFile</w:t>
      </w:r>
      <w:proofErr w:type="spellEnd"/>
      <w:r w:rsidRPr="00CC142A">
        <w:rPr>
          <w:rFonts w:ascii="Times New Roman" w:hAnsi="Times New Roman" w:cs="Times New Roman"/>
          <w:sz w:val="24"/>
          <w:szCs w:val="24"/>
        </w:rPr>
        <w:t>(unsigned char* file);</w:t>
      </w:r>
    </w:p>
    <w:p w:rsidR="00ED0041"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reates the </w:t>
      </w:r>
      <w:r w:rsidR="00CA5C66">
        <w:rPr>
          <w:rFonts w:ascii="Times New Roman" w:hAnsi="Times New Roman" w:cs="Times New Roman"/>
          <w:sz w:val="24"/>
          <w:szCs w:val="24"/>
        </w:rPr>
        <w:t>directory</w:t>
      </w:r>
      <w:r>
        <w:rPr>
          <w:rFonts w:ascii="Times New Roman" w:hAnsi="Times New Roman" w:cs="Times New Roman"/>
          <w:sz w:val="24"/>
          <w:szCs w:val="24"/>
        </w:rPr>
        <w:t xml:space="preserve"> within the current directory. This first builds the </w:t>
      </w:r>
      <w:r w:rsidR="00D4369F">
        <w:rPr>
          <w:rFonts w:ascii="Times New Roman" w:hAnsi="Times New Roman" w:cs="Times New Roman"/>
          <w:sz w:val="24"/>
          <w:szCs w:val="24"/>
        </w:rPr>
        <w:t>directory</w:t>
      </w:r>
      <w:r>
        <w:rPr>
          <w:rFonts w:ascii="Times New Roman" w:hAnsi="Times New Roman" w:cs="Times New Roman"/>
          <w:sz w:val="24"/>
          <w:szCs w:val="24"/>
        </w:rPr>
        <w:t xml:space="preserve"> template, setting the </w:t>
      </w:r>
      <w:r w:rsidR="00D45963">
        <w:rPr>
          <w:rFonts w:ascii="Times New Roman" w:hAnsi="Times New Roman" w:cs="Times New Roman"/>
          <w:sz w:val="24"/>
          <w:szCs w:val="24"/>
        </w:rPr>
        <w:t>directory name</w:t>
      </w:r>
      <w:r>
        <w:rPr>
          <w:rFonts w:ascii="Times New Roman" w:hAnsi="Times New Roman" w:cs="Times New Roman"/>
          <w:sz w:val="24"/>
          <w:szCs w:val="24"/>
        </w:rPr>
        <w:t xml:space="preserve">, extension, FLC, and file size. </w:t>
      </w:r>
      <w:r w:rsidR="00B85238">
        <w:rPr>
          <w:rFonts w:ascii="Times New Roman" w:hAnsi="Times New Roman" w:cs="Times New Roman"/>
          <w:sz w:val="24"/>
          <w:szCs w:val="24"/>
        </w:rPr>
        <w:t>This also adjusts the attributes to reflect the directory status.</w:t>
      </w:r>
      <w:r w:rsidR="00A8621C">
        <w:rPr>
          <w:rFonts w:ascii="Times New Roman" w:hAnsi="Times New Roman" w:cs="Times New Roman"/>
          <w:sz w:val="24"/>
          <w:szCs w:val="24"/>
        </w:rPr>
        <w:t xml:space="preserve"> </w:t>
      </w:r>
      <w:r>
        <w:rPr>
          <w:rFonts w:ascii="Times New Roman" w:hAnsi="Times New Roman" w:cs="Times New Roman"/>
          <w:sz w:val="24"/>
          <w:szCs w:val="24"/>
        </w:rPr>
        <w:t>Then, depending on whether the root or subdirectory must be edited, this writes it to the corresponding sector and updates the FAT entry.</w:t>
      </w:r>
      <w:r w:rsidR="00ED0041">
        <w:rPr>
          <w:rFonts w:ascii="Times New Roman" w:hAnsi="Times New Roman" w:cs="Times New Roman"/>
          <w:sz w:val="24"/>
          <w:szCs w:val="24"/>
        </w:rPr>
        <w:t xml:space="preserve"> The ‘.’ and ‘</w:t>
      </w:r>
      <w:proofErr w:type="gramStart"/>
      <w:r w:rsidR="00ED0041">
        <w:rPr>
          <w:rFonts w:ascii="Times New Roman" w:hAnsi="Times New Roman" w:cs="Times New Roman"/>
          <w:sz w:val="24"/>
          <w:szCs w:val="24"/>
        </w:rPr>
        <w:t>..’</w:t>
      </w:r>
      <w:proofErr w:type="gramEnd"/>
      <w:r w:rsidR="00ED0041">
        <w:rPr>
          <w:rFonts w:ascii="Times New Roman" w:hAnsi="Times New Roman" w:cs="Times New Roman"/>
          <w:sz w:val="24"/>
          <w:szCs w:val="24"/>
        </w:rPr>
        <w:t xml:space="preserve"> directories are also created and linked to the specified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097EDE" w:rsidRPr="00C73EF3"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w:t>
      </w:r>
      <w:r w:rsidR="0056598D">
        <w:rPr>
          <w:rFonts w:ascii="Times New Roman" w:hAnsi="Times New Roman" w:cs="Times New Roman"/>
          <w:sz w:val="24"/>
          <w:szCs w:val="24"/>
        </w:rPr>
        <w:t>Directory</w:t>
      </w:r>
      <w:r>
        <w:rPr>
          <w:rFonts w:ascii="Times New Roman" w:hAnsi="Times New Roman" w:cs="Times New Roman"/>
          <w:sz w:val="24"/>
          <w:szCs w:val="24"/>
        </w:rPr>
        <w:t xml:space="preserve"> already exists</w:t>
      </w:r>
    </w:p>
    <w:p w:rsidR="00097EDE" w:rsidRPr="00B86D32"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097EDE" w:rsidRPr="0097546E"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097EDE" w:rsidRPr="009B4CE3" w:rsidRDefault="00097EDE" w:rsidP="00097ED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reate </w:t>
      </w:r>
      <w:r w:rsidR="00E10D86">
        <w:rPr>
          <w:rFonts w:ascii="Times New Roman" w:hAnsi="Times New Roman" w:cs="Times New Roman"/>
          <w:sz w:val="24"/>
          <w:szCs w:val="24"/>
        </w:rPr>
        <w:t>directory</w:t>
      </w:r>
      <w:r>
        <w:rPr>
          <w:rFonts w:ascii="Times New Roman" w:hAnsi="Times New Roman" w:cs="Times New Roman"/>
          <w:sz w:val="24"/>
          <w:szCs w:val="24"/>
        </w:rPr>
        <w:t xml:space="preserve"> X at path</w:t>
      </w:r>
    </w:p>
    <w:p w:rsidR="00097EDE" w:rsidRPr="009B4CE3"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f </w:t>
      </w:r>
      <w:proofErr w:type="spellStart"/>
      <w:r w:rsidR="00D82E6A">
        <w:rPr>
          <w:rFonts w:ascii="Times New Roman" w:hAnsi="Times New Roman" w:cs="Times New Roman"/>
          <w:sz w:val="24"/>
          <w:szCs w:val="24"/>
        </w:rPr>
        <w:t>directoryName</w:t>
      </w:r>
      <w:proofErr w:type="spellEnd"/>
      <w:r>
        <w:rPr>
          <w:rFonts w:ascii="Times New Roman" w:hAnsi="Times New Roman" w:cs="Times New Roman"/>
          <w:sz w:val="24"/>
          <w:szCs w:val="24"/>
        </w:rPr>
        <w:t xml:space="preserve"> too long</w:t>
      </w:r>
    </w:p>
    <w:p w:rsidR="00097EDE" w:rsidRPr="000577B8"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97EDE" w:rsidRPr="000577B8"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97EDE" w:rsidRPr="00600CB9"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No </w:t>
      </w:r>
      <w:r w:rsidR="00903CCE">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multiple parameters</w:t>
      </w:r>
    </w:p>
    <w:p w:rsidR="00097EDE" w:rsidRPr="00FE7BB0" w:rsidRDefault="00097EDE" w:rsidP="00FE7BB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p w:rsidR="004B2D31" w:rsidRPr="00DE2280" w:rsidRDefault="004B2D31"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pwd</w:t>
      </w:r>
      <w:proofErr w:type="spellEnd"/>
      <w:proofErr w:type="gramEnd"/>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 xml:space="preserve">variable </w:t>
      </w:r>
      <w:proofErr w:type="spellStart"/>
      <w:r w:rsidR="00E02A69">
        <w:rPr>
          <w:rFonts w:ascii="Times New Roman" w:hAnsi="Times New Roman" w:cs="Times New Roman"/>
          <w:sz w:val="24"/>
          <w:szCs w:val="24"/>
        </w:rPr>
        <w:t>currentDirectory</w:t>
      </w:r>
      <w:proofErr w:type="spellEnd"/>
      <w:r w:rsidR="00E02A69">
        <w:rPr>
          <w:rFonts w:ascii="Times New Roman" w:hAnsi="Times New Roman" w:cs="Times New Roman"/>
          <w:sz w:val="24"/>
          <w:szCs w:val="24"/>
        </w:rPr>
        <w:t>,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w:t>
      </w:r>
      <w:proofErr w:type="spellEnd"/>
      <w:proofErr w:type="gramEnd"/>
      <w:r>
        <w:rPr>
          <w:rFonts w:ascii="Times New Roman" w:hAnsi="Times New Roman" w:cs="Times New Roman"/>
          <w:b/>
          <w:sz w:val="24"/>
          <w:szCs w:val="24"/>
        </w:rPr>
        <w:t xml:space="preserve">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4B88">
        <w:rPr>
          <w:rFonts w:ascii="Times New Roman" w:hAnsi="Times New Roman" w:cs="Times New Roman"/>
          <w:sz w:val="24"/>
          <w:szCs w:val="24"/>
        </w:rPr>
        <w:t>Saves the initial Directory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1B4B88" w:rsidRPr="005B4749" w:rsidRDefault="001B4B88"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0F4A">
        <w:rPr>
          <w:rFonts w:ascii="Times New Roman" w:hAnsi="Times New Roman" w:cs="Times New Roman"/>
          <w:sz w:val="24"/>
          <w:szCs w:val="24"/>
        </w:rPr>
        <w:t>Saves the initial Directory path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6410D">
        <w:rPr>
          <w:rFonts w:ascii="Times New Roman" w:hAnsi="Times New Roman" w:cs="Times New Roman"/>
          <w:sz w:val="24"/>
          <w:szCs w:val="24"/>
        </w:rPr>
        <w:t>Initial file path provided by the use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5369F4" w:rsidRPr="00EC6A15" w:rsidRDefault="005369F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554A98">
        <w:rPr>
          <w:rFonts w:ascii="Times New Roman" w:hAnsi="Times New Roman" w:cs="Times New Roman"/>
          <w:sz w:val="24"/>
          <w:szCs w:val="24"/>
        </w:rPr>
        <w:t>t is then used as the remove file. If the path is successfully updated, this will then proceed to look for the file. Otherwise, this returns with an err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File</w:t>
      </w:r>
      <w:proofErr w:type="spellEnd"/>
      <w:r w:rsidRPr="00EC6A15">
        <w:rPr>
          <w:rFonts w:ascii="Times New Roman" w:hAnsi="Times New Roman" w:cs="Times New Roman"/>
          <w:sz w:val="24"/>
          <w:szCs w:val="24"/>
        </w:rPr>
        <w:t>(unsigned char* file);</w:t>
      </w:r>
    </w:p>
    <w:p w:rsidR="00554A98" w:rsidRPr="00EC6A15" w:rsidRDefault="00554A9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unsigned char* file);</w:t>
      </w:r>
    </w:p>
    <w:p w:rsidR="00111ABC" w:rsidRPr="00EC6A15" w:rsidRDefault="00111AB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is proceeds to remove the file and write the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unsigned char* file);</w:t>
      </w:r>
    </w:p>
    <w:p w:rsidR="005D4D48" w:rsidRPr="00EC6A15" w:rsidRDefault="005D4D4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attempting to match the given file name. If the file is found, this removes the file and writes back to the root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SubDirectoryFile</w:t>
      </w:r>
      <w:proofErr w:type="spellEnd"/>
      <w:r w:rsidRPr="00EC6A15">
        <w:rPr>
          <w:rFonts w:ascii="Times New Roman" w:hAnsi="Times New Roman" w:cs="Times New Roman"/>
          <w:sz w:val="24"/>
          <w:szCs w:val="24"/>
        </w:rPr>
        <w:t>(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file name against all entries. This also tests attributes to ensure the file exists, and it is not a directory. This then proceeds to remove the file 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RootDirectoryFile</w:t>
      </w:r>
      <w:proofErr w:type="spellEnd"/>
      <w:r w:rsidRPr="00EC6A15">
        <w:rPr>
          <w:rFonts w:ascii="Times New Roman" w:hAnsi="Times New Roman" w:cs="Times New Roman"/>
          <w:sz w:val="24"/>
          <w:szCs w:val="24"/>
        </w:rPr>
        <w:t>(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file name against all entries. This also tests attributes to ensure the file exists, and it is not a directory. This then proceeds to remove the file 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CB4C91" w:rsidRPr="00EC6A15" w:rsidRDefault="00CB4C91"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1590">
        <w:rPr>
          <w:rFonts w:ascii="Times New Roman" w:hAnsi="Times New Roman" w:cs="Times New Roman"/>
          <w:sz w:val="24"/>
          <w:szCs w:val="24"/>
        </w:rPr>
        <w:t>For each sub directory sector, this reads to corresponding sector and updates the current directory sector examined.</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421590" w:rsidRPr="00EC6A15" w:rsidRDefault="00421590"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5A4F">
        <w:rPr>
          <w:rFonts w:ascii="Times New Roman" w:hAnsi="Times New Roman" w:cs="Times New Roman"/>
          <w:sz w:val="24"/>
          <w:szCs w:val="24"/>
        </w:rPr>
        <w:t>Reads the entry root sector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File</w:t>
      </w:r>
      <w:proofErr w:type="spellEnd"/>
      <w:r w:rsidRPr="00EC6A15">
        <w:rPr>
          <w:rFonts w:ascii="Times New Roman" w:hAnsi="Times New Roman" w:cs="Times New Roman"/>
          <w:sz w:val="24"/>
          <w:szCs w:val="24"/>
        </w:rPr>
        <w:t xml:space="preserve">(short </w:t>
      </w:r>
      <w:proofErr w:type="spellStart"/>
      <w:r w:rsidRPr="00EC6A15">
        <w:rPr>
          <w:rFonts w:ascii="Times New Roman" w:hAnsi="Times New Roman" w:cs="Times New Roman"/>
          <w:sz w:val="24"/>
          <w:szCs w:val="24"/>
        </w:rPr>
        <w:t>startFLC</w:t>
      </w:r>
      <w:proofErr w:type="spellEnd"/>
      <w:r w:rsidRPr="00EC6A15">
        <w:rPr>
          <w:rFonts w:ascii="Times New Roman" w:hAnsi="Times New Roman" w:cs="Times New Roman"/>
          <w:sz w:val="24"/>
          <w:szCs w:val="24"/>
        </w:rPr>
        <w:t>);</w:t>
      </w:r>
    </w:p>
    <w:p w:rsidR="00A22934" w:rsidRPr="00EC6A15" w:rsidRDefault="00A2293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4A7A">
        <w:rPr>
          <w:rFonts w:ascii="Times New Roman" w:hAnsi="Times New Roman" w:cs="Times New Roman"/>
          <w:sz w:val="24"/>
          <w:szCs w:val="24"/>
        </w:rPr>
        <w:t xml:space="preserve">Based on the </w:t>
      </w:r>
      <w:proofErr w:type="spellStart"/>
      <w:r w:rsidR="00894A7A">
        <w:rPr>
          <w:rFonts w:ascii="Times New Roman" w:hAnsi="Times New Roman" w:cs="Times New Roman"/>
          <w:sz w:val="24"/>
          <w:szCs w:val="24"/>
        </w:rPr>
        <w:t>startFLC</w:t>
      </w:r>
      <w:proofErr w:type="spellEnd"/>
      <w:r w:rsidR="00894A7A">
        <w:rPr>
          <w:rFonts w:ascii="Times New Roman" w:hAnsi="Times New Roman" w:cs="Times New Roman"/>
          <w:sz w:val="24"/>
          <w:szCs w:val="24"/>
        </w:rPr>
        <w:t xml:space="preserve">, this removes the file and all related cluster connections. This will proceed to locate the </w:t>
      </w:r>
      <w:proofErr w:type="spellStart"/>
      <w:r w:rsidR="00894A7A">
        <w:rPr>
          <w:rFonts w:ascii="Times New Roman" w:hAnsi="Times New Roman" w:cs="Times New Roman"/>
          <w:sz w:val="24"/>
          <w:szCs w:val="24"/>
        </w:rPr>
        <w:t>nextLC</w:t>
      </w:r>
      <w:proofErr w:type="spellEnd"/>
      <w:r w:rsidR="00894A7A">
        <w:rPr>
          <w:rFonts w:ascii="Times New Roman" w:hAnsi="Times New Roman" w:cs="Times New Roman"/>
          <w:sz w:val="24"/>
          <w:szCs w:val="24"/>
        </w:rPr>
        <w:t>, erase the data entry, and set the LC to 0xfff. This is written to the current sector, and later the contents are updated within the FAT12Table.</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894A7A" w:rsidRPr="00EC6A15" w:rsidRDefault="00894A7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3A643D" w:rsidRPr="00EC6A15" w:rsidRDefault="003A643D"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9C01AC" w:rsidRPr="00EC6A15" w:rsidRDefault="009C01A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16B2">
        <w:rPr>
          <w:rFonts w:ascii="Times New Roman" w:hAnsi="Times New Roman" w:cs="Times New Roman"/>
          <w:sz w:val="24"/>
          <w:szCs w:val="24"/>
        </w:rPr>
        <w:t>Writes the root sector contents to save to the floppy.</w:t>
      </w:r>
    </w:p>
    <w:p w:rsidR="00C85208"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E116B2" w:rsidRPr="00EC6A15" w:rsidRDefault="00E116B2"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7676A7" w:rsidRDefault="007676A7" w:rsidP="005B4749">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C1FF7">
        <w:rPr>
          <w:rFonts w:ascii="Times New Roman" w:hAnsi="Times New Roman" w:cs="Times New Roman"/>
          <w:sz w:val="24"/>
          <w:szCs w:val="24"/>
        </w:rPr>
        <w:t>Could not find file</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dir</w:t>
      </w:r>
      <w:proofErr w:type="spellEnd"/>
      <w:proofErr w:type="gramEnd"/>
      <w:r>
        <w:rPr>
          <w:rFonts w:ascii="Times New Roman" w:hAnsi="Times New Roman" w:cs="Times New Roman"/>
          <w:b/>
          <w:sz w:val="24"/>
          <w:szCs w:val="24"/>
        </w:rPr>
        <w:t xml:space="preserve">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6F1C80">
        <w:rPr>
          <w:rFonts w:ascii="Times New Roman" w:hAnsi="Times New Roman" w:cs="Times New Roman"/>
          <w:sz w:val="24"/>
          <w:szCs w:val="24"/>
        </w:rPr>
        <w:t>t is then used as the directory to remove</w:t>
      </w:r>
      <w:r>
        <w:rPr>
          <w:rFonts w:ascii="Times New Roman" w:hAnsi="Times New Roman" w:cs="Times New Roman"/>
          <w:sz w:val="24"/>
          <w:szCs w:val="24"/>
        </w:rPr>
        <w:t xml:space="preserve">. If the path is successfully updated, this will then proceed to look for the </w:t>
      </w:r>
      <w:r w:rsidR="000142C9">
        <w:rPr>
          <w:rFonts w:ascii="Times New Roman" w:hAnsi="Times New Roman" w:cs="Times New Roman"/>
          <w:sz w:val="24"/>
          <w:szCs w:val="24"/>
        </w:rPr>
        <w:t>directory</w:t>
      </w:r>
      <w:r>
        <w:rPr>
          <w:rFonts w:ascii="Times New Roman" w:hAnsi="Times New Roman" w:cs="Times New Roman"/>
          <w:sz w:val="24"/>
          <w:szCs w:val="24"/>
        </w:rPr>
        <w:t>. Otherwise, this returns with an error.</w:t>
      </w:r>
    </w:p>
    <w:p w:rsidR="006C22B0" w:rsidRDefault="00104FF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rectory</w:t>
      </w:r>
      <w:proofErr w:type="spellEnd"/>
      <w:r w:rsidR="006C22B0" w:rsidRPr="00EC6A15">
        <w:rPr>
          <w:rFonts w:ascii="Times New Roman" w:hAnsi="Times New Roman" w:cs="Times New Roman"/>
          <w:sz w:val="24"/>
          <w:szCs w:val="24"/>
        </w:rPr>
        <w:t xml:space="preserve">(unsigned char* </w:t>
      </w:r>
      <w:proofErr w:type="spellStart"/>
      <w:r w:rsidR="0008106D">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5E2C4A">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713C39">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C8792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proceeds to remove the </w:t>
      </w:r>
      <w:r w:rsidR="00C87922">
        <w:rPr>
          <w:rFonts w:ascii="Times New Roman" w:hAnsi="Times New Roman" w:cs="Times New Roman"/>
          <w:sz w:val="24"/>
          <w:szCs w:val="24"/>
        </w:rPr>
        <w:t xml:space="preserve">directory </w:t>
      </w:r>
      <w:r>
        <w:rPr>
          <w:rFonts w:ascii="Times New Roman" w:hAnsi="Times New Roman" w:cs="Times New Roman"/>
          <w:sz w:val="24"/>
          <w:szCs w:val="24"/>
        </w:rPr>
        <w:t>and write the 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sidR="00F20485">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name. If the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removes the </w:t>
      </w:r>
      <w:r w:rsidR="00CF5593">
        <w:rPr>
          <w:rFonts w:ascii="Times New Roman" w:hAnsi="Times New Roman" w:cs="Times New Roman"/>
          <w:sz w:val="24"/>
          <w:szCs w:val="24"/>
        </w:rPr>
        <w:t xml:space="preserve">directory </w:t>
      </w:r>
      <w:r>
        <w:rPr>
          <w:rFonts w:ascii="Times New Roman" w:hAnsi="Times New Roman" w:cs="Times New Roman"/>
          <w:sz w:val="24"/>
          <w:szCs w:val="24"/>
        </w:rPr>
        <w:t>and writes back to the root sector.</w:t>
      </w:r>
    </w:p>
    <w:p w:rsidR="006C22B0" w:rsidRDefault="00EB6415"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SubDirectory</w:t>
      </w:r>
      <w:proofErr w:type="spellEnd"/>
      <w:r w:rsidR="006C22B0" w:rsidRPr="00EC6A15">
        <w:rPr>
          <w:rFonts w:ascii="Times New Roman" w:hAnsi="Times New Roman" w:cs="Times New Roman"/>
          <w:sz w:val="24"/>
          <w:szCs w:val="24"/>
        </w:rPr>
        <w:t xml:space="preserve">(unsigned char* </w:t>
      </w:r>
      <w:proofErr w:type="spellStart"/>
      <w:r w:rsidR="002B2C1C">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w:t>
      </w:r>
      <w:r w:rsidR="00134D6C">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6A449C">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6A449C">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6A449C">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332D21">
        <w:rPr>
          <w:rFonts w:ascii="Times New Roman" w:hAnsi="Times New Roman" w:cs="Times New Roman"/>
          <w:sz w:val="24"/>
          <w:szCs w:val="24"/>
        </w:rPr>
        <w:t xml:space="preserve">directory </w:t>
      </w:r>
      <w:r>
        <w:rPr>
          <w:rFonts w:ascii="Times New Roman" w:hAnsi="Times New Roman" w:cs="Times New Roman"/>
          <w:sz w:val="24"/>
          <w:szCs w:val="24"/>
        </w:rPr>
        <w:t xml:space="preserve">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6C22B0" w:rsidRDefault="005745F1"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RootDirectory</w:t>
      </w:r>
      <w:proofErr w:type="spellEnd"/>
      <w:r w:rsidR="006C22B0" w:rsidRPr="00EC6A15">
        <w:rPr>
          <w:rFonts w:ascii="Times New Roman" w:hAnsi="Times New Roman" w:cs="Times New Roman"/>
          <w:sz w:val="24"/>
          <w:szCs w:val="24"/>
        </w:rPr>
        <w:t xml:space="preserve">(unsigned char* </w:t>
      </w:r>
      <w:proofErr w:type="spellStart"/>
      <w:r w:rsidR="002B2C1C">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w:t>
      </w:r>
      <w:r w:rsidR="00591F3D">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1D156E">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1D156E">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DB3F49">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78578B">
        <w:rPr>
          <w:rFonts w:ascii="Times New Roman" w:hAnsi="Times New Roman" w:cs="Times New Roman"/>
          <w:sz w:val="24"/>
          <w:szCs w:val="24"/>
        </w:rPr>
        <w:t xml:space="preserve">directory </w:t>
      </w:r>
      <w:r>
        <w:rPr>
          <w:rFonts w:ascii="Times New Roman" w:hAnsi="Times New Roman" w:cs="Times New Roman"/>
          <w:sz w:val="24"/>
          <w:szCs w:val="24"/>
        </w:rPr>
        <w:t xml:space="preserve">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6C22B0" w:rsidRDefault="00FD037B"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Directory</w:t>
      </w:r>
      <w:proofErr w:type="spellEnd"/>
      <w:r w:rsidR="006C22B0" w:rsidRPr="00EC6A15">
        <w:rPr>
          <w:rFonts w:ascii="Times New Roman" w:hAnsi="Times New Roman" w:cs="Times New Roman"/>
          <w:sz w:val="24"/>
          <w:szCs w:val="24"/>
        </w:rPr>
        <w:t xml:space="preserve">(short </w:t>
      </w:r>
      <w:proofErr w:type="spellStart"/>
      <w:r w:rsidR="006C22B0" w:rsidRPr="00EC6A15">
        <w:rPr>
          <w:rFonts w:ascii="Times New Roman" w:hAnsi="Times New Roman" w:cs="Times New Roman"/>
          <w:sz w:val="24"/>
          <w:szCs w:val="24"/>
        </w:rPr>
        <w:t>startFLC</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ased on the </w:t>
      </w:r>
      <w:proofErr w:type="spellStart"/>
      <w:r>
        <w:rPr>
          <w:rFonts w:ascii="Times New Roman" w:hAnsi="Times New Roman" w:cs="Times New Roman"/>
          <w:sz w:val="24"/>
          <w:szCs w:val="24"/>
        </w:rPr>
        <w:t>startFLC</w:t>
      </w:r>
      <w:proofErr w:type="spellEnd"/>
      <w:r>
        <w:rPr>
          <w:rFonts w:ascii="Times New Roman" w:hAnsi="Times New Roman" w:cs="Times New Roman"/>
          <w:sz w:val="24"/>
          <w:szCs w:val="24"/>
        </w:rPr>
        <w:t xml:space="preserve">, this removes the </w:t>
      </w:r>
      <w:r w:rsidR="009F3CFC">
        <w:rPr>
          <w:rFonts w:ascii="Times New Roman" w:hAnsi="Times New Roman" w:cs="Times New Roman"/>
          <w:sz w:val="24"/>
          <w:szCs w:val="24"/>
        </w:rPr>
        <w:t xml:space="preserve">directory </w:t>
      </w:r>
      <w:r>
        <w:rPr>
          <w:rFonts w:ascii="Times New Roman" w:hAnsi="Times New Roman" w:cs="Times New Roman"/>
          <w:sz w:val="24"/>
          <w:szCs w:val="24"/>
        </w:rPr>
        <w:t xml:space="preserve">and all related cluster connections. This will proceed to locate the </w:t>
      </w:r>
      <w:proofErr w:type="spellStart"/>
      <w:r>
        <w:rPr>
          <w:rFonts w:ascii="Times New Roman" w:hAnsi="Times New Roman" w:cs="Times New Roman"/>
          <w:sz w:val="24"/>
          <w:szCs w:val="24"/>
        </w:rPr>
        <w:t>nextLC</w:t>
      </w:r>
      <w:proofErr w:type="spellEnd"/>
      <w:r>
        <w:rPr>
          <w:rFonts w:ascii="Times New Roman" w:hAnsi="Times New Roman" w:cs="Times New Roman"/>
          <w:sz w:val="24"/>
          <w:szCs w:val="24"/>
        </w:rPr>
        <w:t>, erase the data entry, and set the LC to 0xfff. This is written to the current sector, and later the contents are updated within the FAT12Table.</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BD6717" w:rsidRDefault="00BD6717"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IsEmp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BD6717" w:rsidRPr="00EC6A15"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o see if the directory is empty. This occurs if the directory only contains ‘.’ and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 entries.</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5D06F6" w:rsidRDefault="005D06F6">
      <w:pPr>
        <w:rPr>
          <w:rFonts w:ascii="Times New Roman" w:hAnsi="Times New Roman" w:cs="Times New Roman"/>
          <w:b/>
          <w:sz w:val="24"/>
          <w:szCs w:val="24"/>
        </w:rPr>
      </w:pPr>
      <w:r>
        <w:rPr>
          <w:rFonts w:ascii="Times New Roman" w:hAnsi="Times New Roman" w:cs="Times New Roman"/>
          <w:b/>
          <w:sz w:val="24"/>
          <w:szCs w:val="24"/>
        </w:rPr>
        <w:br w:type="page"/>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proofErr w:type="gramStart"/>
      <w:r w:rsidRPr="000C23C3">
        <w:rPr>
          <w:rFonts w:ascii="Times New Roman" w:hAnsi="Times New Roman" w:cs="Times New Roman"/>
          <w:b/>
          <w:sz w:val="24"/>
          <w:szCs w:val="24"/>
        </w:rPr>
        <w:lastRenderedPageBreak/>
        <w:t>touch</w:t>
      </w:r>
      <w:proofErr w:type="gramEnd"/>
      <w:r w:rsidRPr="000C23C3">
        <w:rPr>
          <w:rFonts w:ascii="Times New Roman" w:hAnsi="Times New Roman" w:cs="Times New Roman"/>
          <w:b/>
          <w:sz w:val="24"/>
          <w:szCs w:val="24"/>
        </w:rPr>
        <w:t xml:space="preserve">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cd to temporarily move the current directory examined. The last argument is then used as the directory to remove. If the path is successfully updated, this will then proceed to look for the </w:t>
      </w:r>
      <w:r w:rsidR="007C4E91">
        <w:rPr>
          <w:rFonts w:ascii="Times New Roman" w:hAnsi="Times New Roman" w:cs="Times New Roman"/>
          <w:sz w:val="24"/>
          <w:szCs w:val="24"/>
        </w:rPr>
        <w:t>file</w:t>
      </w:r>
      <w:r>
        <w:rPr>
          <w:rFonts w:ascii="Times New Roman" w:hAnsi="Times New Roman" w:cs="Times New Roman"/>
          <w:sz w:val="24"/>
          <w:szCs w:val="24"/>
        </w:rPr>
        <w:t>. Otherwise, this returns with an err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w:t>
      </w:r>
      <w:r w:rsidR="00EE7D5E">
        <w:rPr>
          <w:rFonts w:ascii="Times New Roman" w:hAnsi="Times New Roman" w:cs="Times New Roman"/>
          <w:sz w:val="24"/>
          <w:szCs w:val="24"/>
        </w:rPr>
        <w:t>File</w:t>
      </w:r>
      <w:proofErr w:type="spellEnd"/>
      <w:r w:rsidRPr="00EC6A15">
        <w:rPr>
          <w:rFonts w:ascii="Times New Roman" w:hAnsi="Times New Roman" w:cs="Times New Roman"/>
          <w:sz w:val="24"/>
          <w:szCs w:val="24"/>
        </w:rPr>
        <w:t xml:space="preserve">(unsigned char* </w:t>
      </w:r>
      <w:proofErr w:type="spellStart"/>
      <w:r w:rsidR="00C01502">
        <w:rPr>
          <w:rFonts w:ascii="Times New Roman" w:hAnsi="Times New Roman" w:cs="Times New Roman"/>
          <w:sz w:val="24"/>
          <w:szCs w:val="24"/>
        </w:rPr>
        <w:t>file</w:t>
      </w:r>
      <w:r>
        <w:rPr>
          <w:rFonts w:ascii="Times New Roman" w:hAnsi="Times New Roman" w:cs="Times New Roman"/>
          <w:sz w:val="24"/>
          <w:szCs w:val="24"/>
        </w:rPr>
        <w:t>Name</w:t>
      </w:r>
      <w:proofErr w:type="spellEnd"/>
      <w:r w:rsidRPr="00EC6A15">
        <w:rPr>
          <w:rFonts w:ascii="Times New Roman" w:hAnsi="Times New Roman" w:cs="Times New Roman"/>
          <w:sz w:val="24"/>
          <w:szCs w:val="24"/>
        </w:rPr>
        <w:t>);</w:t>
      </w:r>
    </w:p>
    <w:p w:rsidR="00820F95" w:rsidRPr="00EC6A15" w:rsidRDefault="001D55A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B0012">
        <w:rPr>
          <w:rFonts w:ascii="Times New Roman" w:hAnsi="Times New Roman" w:cs="Times New Roman"/>
          <w:sz w:val="24"/>
          <w:szCs w:val="24"/>
        </w:rPr>
        <w:t>Checks if the file name exists depending on whether the file is to be created in the root directory or sub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7B6404">
        <w:rPr>
          <w:rFonts w:ascii="Times New Roman" w:hAnsi="Times New Roman" w:cs="Times New Roman"/>
          <w:sz w:val="24"/>
          <w:szCs w:val="24"/>
        </w:rPr>
        <w:t>file</w:t>
      </w:r>
      <w:r>
        <w:rPr>
          <w:rFonts w:ascii="Times New Roman" w:hAnsi="Times New Roman" w:cs="Times New Roman"/>
          <w:sz w:val="24"/>
          <w:szCs w:val="24"/>
        </w:rPr>
        <w:t>Name</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B3062A">
        <w:rPr>
          <w:rFonts w:ascii="Times New Roman" w:hAnsi="Times New Roman" w:cs="Times New Roman"/>
          <w:sz w:val="24"/>
          <w:szCs w:val="24"/>
        </w:rPr>
        <w:t>file</w:t>
      </w:r>
      <w:r>
        <w:rPr>
          <w:rFonts w:ascii="Times New Roman" w:hAnsi="Times New Roman" w:cs="Times New Roman"/>
          <w:sz w:val="24"/>
          <w:szCs w:val="24"/>
        </w:rPr>
        <w:t xml:space="preserve"> name within the directory sector. </w:t>
      </w:r>
      <w:r w:rsidR="004F42C7">
        <w:rPr>
          <w:rFonts w:ascii="Times New Roman" w:hAnsi="Times New Roman" w:cs="Times New Roman"/>
          <w:sz w:val="24"/>
          <w:szCs w:val="24"/>
        </w:rPr>
        <w:t>If the file is found, the command exits with an error message. Otherwise</w:t>
      </w:r>
      <w:r w:rsidR="00546646">
        <w:rPr>
          <w:rFonts w:ascii="Times New Roman" w:hAnsi="Times New Roman" w:cs="Times New Roman"/>
          <w:sz w:val="24"/>
          <w:szCs w:val="24"/>
        </w:rPr>
        <w:t xml:space="preserve">, it continues to </w:t>
      </w:r>
      <w:proofErr w:type="spellStart"/>
      <w:proofErr w:type="gramStart"/>
      <w:r w:rsidR="00546646">
        <w:rPr>
          <w:rFonts w:ascii="Times New Roman" w:hAnsi="Times New Roman" w:cs="Times New Roman"/>
          <w:sz w:val="24"/>
          <w:szCs w:val="24"/>
        </w:rPr>
        <w:t>createFile</w:t>
      </w:r>
      <w:proofErr w:type="spellEnd"/>
      <w:r w:rsidR="00546646">
        <w:rPr>
          <w:rFonts w:ascii="Times New Roman" w:hAnsi="Times New Roman" w:cs="Times New Roman"/>
          <w:sz w:val="24"/>
          <w:szCs w:val="24"/>
        </w:rPr>
        <w:t>(</w:t>
      </w:r>
      <w:proofErr w:type="gramEnd"/>
      <w:r w:rsidR="00546646">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5420">
        <w:rPr>
          <w:rFonts w:ascii="Times New Roman" w:hAnsi="Times New Roman" w:cs="Times New Roman"/>
          <w:sz w:val="24"/>
          <w:szCs w:val="24"/>
        </w:rPr>
        <w:t xml:space="preserve">Searches through the </w:t>
      </w:r>
      <w:r w:rsidR="00161764">
        <w:rPr>
          <w:rFonts w:ascii="Times New Roman" w:hAnsi="Times New Roman" w:cs="Times New Roman"/>
          <w:sz w:val="24"/>
          <w:szCs w:val="24"/>
        </w:rPr>
        <w:t>root</w:t>
      </w:r>
      <w:r w:rsidR="00196ED0">
        <w:rPr>
          <w:rFonts w:ascii="Times New Roman" w:hAnsi="Times New Roman" w:cs="Times New Roman"/>
          <w:sz w:val="24"/>
          <w:szCs w:val="24"/>
        </w:rPr>
        <w:t xml:space="preserve"> </w:t>
      </w:r>
      <w:r w:rsidR="00161764">
        <w:rPr>
          <w:rFonts w:ascii="Times New Roman" w:hAnsi="Times New Roman" w:cs="Times New Roman"/>
          <w:sz w:val="24"/>
          <w:szCs w:val="24"/>
        </w:rPr>
        <w:t>directory</w:t>
      </w:r>
      <w:r w:rsidR="00D55420">
        <w:rPr>
          <w:rFonts w:ascii="Times New Roman" w:hAnsi="Times New Roman" w:cs="Times New Roman"/>
          <w:sz w:val="24"/>
          <w:szCs w:val="24"/>
        </w:rPr>
        <w:t xml:space="preserve">, attempting to match the given file name within the directory sector. If the file is found, the command exits with an error message. Otherwise, it continues to </w:t>
      </w:r>
      <w:proofErr w:type="spellStart"/>
      <w:proofErr w:type="gramStart"/>
      <w:r w:rsidR="00D55420">
        <w:rPr>
          <w:rFonts w:ascii="Times New Roman" w:hAnsi="Times New Roman" w:cs="Times New Roman"/>
          <w:sz w:val="24"/>
          <w:szCs w:val="24"/>
        </w:rPr>
        <w:t>createFile</w:t>
      </w:r>
      <w:proofErr w:type="spellEnd"/>
      <w:r w:rsidR="00D55420">
        <w:rPr>
          <w:rFonts w:ascii="Times New Roman" w:hAnsi="Times New Roman" w:cs="Times New Roman"/>
          <w:sz w:val="24"/>
          <w:szCs w:val="24"/>
        </w:rPr>
        <w:t>(</w:t>
      </w:r>
      <w:proofErr w:type="gramEnd"/>
      <w:r w:rsidR="00D55420">
        <w:rPr>
          <w:rFonts w:ascii="Times New Roman" w:hAnsi="Times New Roman" w:cs="Times New Roman"/>
          <w:sz w:val="24"/>
          <w:szCs w:val="24"/>
        </w:rPr>
        <w:t>);</w:t>
      </w:r>
    </w:p>
    <w:p w:rsidR="00820F95" w:rsidRDefault="008C6BA1"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8C6BA1">
        <w:rPr>
          <w:rFonts w:ascii="Times New Roman" w:hAnsi="Times New Roman" w:cs="Times New Roman"/>
          <w:sz w:val="24"/>
          <w:szCs w:val="24"/>
        </w:rPr>
        <w:t>int</w:t>
      </w:r>
      <w:proofErr w:type="spellEnd"/>
      <w:proofErr w:type="gramEnd"/>
      <w:r w:rsidRPr="008C6BA1">
        <w:rPr>
          <w:rFonts w:ascii="Times New Roman" w:hAnsi="Times New Roman" w:cs="Times New Roman"/>
          <w:sz w:val="24"/>
          <w:szCs w:val="24"/>
        </w:rPr>
        <w:t xml:space="preserve"> </w:t>
      </w:r>
      <w:proofErr w:type="spellStart"/>
      <w:r w:rsidRPr="008C6BA1">
        <w:rPr>
          <w:rFonts w:ascii="Times New Roman" w:hAnsi="Times New Roman" w:cs="Times New Roman"/>
          <w:sz w:val="24"/>
          <w:szCs w:val="24"/>
        </w:rPr>
        <w:t>checkSubDirectoryFileExists</w:t>
      </w:r>
      <w:proofErr w:type="spellEnd"/>
      <w:r w:rsidRPr="008C6BA1">
        <w:rPr>
          <w:rFonts w:ascii="Times New Roman" w:hAnsi="Times New Roman" w:cs="Times New Roman"/>
          <w:sz w:val="24"/>
          <w:szCs w:val="24"/>
        </w:rPr>
        <w:t>(unsigned char* file);</w:t>
      </w:r>
    </w:p>
    <w:p w:rsidR="00506C25" w:rsidRPr="00EC6A15" w:rsidRDefault="00506C2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3877">
        <w:rPr>
          <w:rFonts w:ascii="Times New Roman" w:hAnsi="Times New Roman" w:cs="Times New Roman"/>
          <w:sz w:val="24"/>
          <w:szCs w:val="24"/>
        </w:rPr>
        <w:t>Checks if the file exists within the current subdirectory.</w:t>
      </w:r>
    </w:p>
    <w:p w:rsidR="00034570" w:rsidRDefault="00034570"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034570">
        <w:rPr>
          <w:rFonts w:ascii="Times New Roman" w:hAnsi="Times New Roman" w:cs="Times New Roman"/>
          <w:sz w:val="24"/>
          <w:szCs w:val="24"/>
        </w:rPr>
        <w:t>nt</w:t>
      </w:r>
      <w:proofErr w:type="spellEnd"/>
      <w:proofErr w:type="gramEnd"/>
      <w:r w:rsidRPr="00034570">
        <w:rPr>
          <w:rFonts w:ascii="Times New Roman" w:hAnsi="Times New Roman" w:cs="Times New Roman"/>
          <w:sz w:val="24"/>
          <w:szCs w:val="24"/>
        </w:rPr>
        <w:t xml:space="preserve"> </w:t>
      </w:r>
      <w:proofErr w:type="spellStart"/>
      <w:r w:rsidRPr="00034570">
        <w:rPr>
          <w:rFonts w:ascii="Times New Roman" w:hAnsi="Times New Roman" w:cs="Times New Roman"/>
          <w:sz w:val="24"/>
          <w:szCs w:val="24"/>
        </w:rPr>
        <w:t>checkRootDirectoryFileExists</w:t>
      </w:r>
      <w:proofErr w:type="spellEnd"/>
      <w:r w:rsidRPr="00034570">
        <w:rPr>
          <w:rFonts w:ascii="Times New Roman" w:hAnsi="Times New Roman" w:cs="Times New Roman"/>
          <w:sz w:val="24"/>
          <w:szCs w:val="24"/>
        </w:rPr>
        <w:t>(unsigned char* file);</w:t>
      </w:r>
    </w:p>
    <w:p w:rsidR="00820F95" w:rsidRPr="00EC6A15" w:rsidRDefault="00A20CC8" w:rsidP="006D53E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ecks if the file exits within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595201" w:rsidRDefault="00CC142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sidRPr="00CC142A">
        <w:rPr>
          <w:rFonts w:ascii="Times New Roman" w:hAnsi="Times New Roman" w:cs="Times New Roman"/>
          <w:sz w:val="24"/>
          <w:szCs w:val="24"/>
        </w:rPr>
        <w:t>void</w:t>
      </w:r>
      <w:proofErr w:type="gramEnd"/>
      <w:r w:rsidRPr="00CC142A">
        <w:rPr>
          <w:rFonts w:ascii="Times New Roman" w:hAnsi="Times New Roman" w:cs="Times New Roman"/>
          <w:sz w:val="24"/>
          <w:szCs w:val="24"/>
        </w:rPr>
        <w:t xml:space="preserve"> </w:t>
      </w:r>
      <w:proofErr w:type="spellStart"/>
      <w:r w:rsidRPr="00CC142A">
        <w:rPr>
          <w:rFonts w:ascii="Times New Roman" w:hAnsi="Times New Roman" w:cs="Times New Roman"/>
          <w:sz w:val="24"/>
          <w:szCs w:val="24"/>
        </w:rPr>
        <w:t>createFile</w:t>
      </w:r>
      <w:proofErr w:type="spellEnd"/>
      <w:r w:rsidRPr="00CC142A">
        <w:rPr>
          <w:rFonts w:ascii="Times New Roman" w:hAnsi="Times New Roman" w:cs="Times New Roman"/>
          <w:sz w:val="24"/>
          <w:szCs w:val="24"/>
        </w:rPr>
        <w:t>(unsigned char* file);</w:t>
      </w:r>
    </w:p>
    <w:p w:rsidR="004D18E9" w:rsidRDefault="004D18E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7C07">
        <w:rPr>
          <w:rFonts w:ascii="Times New Roman" w:hAnsi="Times New Roman" w:cs="Times New Roman"/>
          <w:sz w:val="24"/>
          <w:szCs w:val="24"/>
        </w:rPr>
        <w:t>Creates the file within the current directory. This first builds the file template, setting the filename, extension, FLC, and file size.</w:t>
      </w:r>
      <w:r w:rsidR="001D3B54">
        <w:rPr>
          <w:rFonts w:ascii="Times New Roman" w:hAnsi="Times New Roman" w:cs="Times New Roman"/>
          <w:sz w:val="24"/>
          <w:szCs w:val="24"/>
        </w:rPr>
        <w:t xml:space="preserve"> Then, depending on whether the root or subdirectory must be edited, this writes it to the corresponding sector and updates the FAT ent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60236C"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9B4CE3"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9B4CE3" w:rsidRPr="009B4CE3" w:rsidRDefault="009B4CE3" w:rsidP="009B4CE3">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filename too long</w:t>
      </w:r>
    </w:p>
    <w:p w:rsidR="009B4CE3" w:rsidRPr="000577B8" w:rsidRDefault="00421C35" w:rsidP="009B4CE3">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577B8" w:rsidRPr="000577B8" w:rsidRDefault="000577B8" w:rsidP="000577B8">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577B8" w:rsidRPr="00600CB9" w:rsidRDefault="000577B8" w:rsidP="000577B8">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42636"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w:t>
      </w:r>
      <w:r w:rsidR="00600CB9">
        <w:rPr>
          <w:rFonts w:ascii="Times New Roman" w:hAnsi="Times New Roman" w:cs="Times New Roman"/>
          <w:sz w:val="24"/>
          <w:szCs w:val="24"/>
        </w:rPr>
        <w:t>: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2A" w:rsidRDefault="00565A2A" w:rsidP="00851000">
      <w:pPr>
        <w:spacing w:after="0" w:line="240" w:lineRule="auto"/>
      </w:pPr>
      <w:r>
        <w:separator/>
      </w:r>
    </w:p>
  </w:endnote>
  <w:endnote w:type="continuationSeparator" w:id="0">
    <w:p w:rsidR="00565A2A" w:rsidRDefault="00565A2A"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2A" w:rsidRDefault="00565A2A" w:rsidP="00851000">
      <w:pPr>
        <w:spacing w:after="0" w:line="240" w:lineRule="auto"/>
      </w:pPr>
      <w:r>
        <w:separator/>
      </w:r>
    </w:p>
  </w:footnote>
  <w:footnote w:type="continuationSeparator" w:id="0">
    <w:p w:rsidR="00565A2A" w:rsidRDefault="00565A2A"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371A24">
          <w:rPr>
            <w:noProof/>
          </w:rPr>
          <w:t>24</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142C9"/>
    <w:rsid w:val="000209BC"/>
    <w:rsid w:val="00020F4A"/>
    <w:rsid w:val="00023507"/>
    <w:rsid w:val="00023E8C"/>
    <w:rsid w:val="000259EB"/>
    <w:rsid w:val="000263BB"/>
    <w:rsid w:val="000264F5"/>
    <w:rsid w:val="0002686D"/>
    <w:rsid w:val="000273B5"/>
    <w:rsid w:val="0003228A"/>
    <w:rsid w:val="00032947"/>
    <w:rsid w:val="00034570"/>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7B8"/>
    <w:rsid w:val="00057A7F"/>
    <w:rsid w:val="000639A3"/>
    <w:rsid w:val="00063E4E"/>
    <w:rsid w:val="00065848"/>
    <w:rsid w:val="00066194"/>
    <w:rsid w:val="00070240"/>
    <w:rsid w:val="00070E67"/>
    <w:rsid w:val="000711A4"/>
    <w:rsid w:val="00073509"/>
    <w:rsid w:val="00074E2C"/>
    <w:rsid w:val="00076CDC"/>
    <w:rsid w:val="0008083E"/>
    <w:rsid w:val="0008106D"/>
    <w:rsid w:val="000834C2"/>
    <w:rsid w:val="00084032"/>
    <w:rsid w:val="000858A8"/>
    <w:rsid w:val="000867C3"/>
    <w:rsid w:val="00086936"/>
    <w:rsid w:val="00087CF5"/>
    <w:rsid w:val="00090450"/>
    <w:rsid w:val="00090C76"/>
    <w:rsid w:val="0009175D"/>
    <w:rsid w:val="000938CA"/>
    <w:rsid w:val="00097EDE"/>
    <w:rsid w:val="000A1297"/>
    <w:rsid w:val="000A46FD"/>
    <w:rsid w:val="000A4876"/>
    <w:rsid w:val="000A512D"/>
    <w:rsid w:val="000A5A2A"/>
    <w:rsid w:val="000A6309"/>
    <w:rsid w:val="000A75BA"/>
    <w:rsid w:val="000B0192"/>
    <w:rsid w:val="000B199F"/>
    <w:rsid w:val="000B22E1"/>
    <w:rsid w:val="000B32A6"/>
    <w:rsid w:val="000B5B51"/>
    <w:rsid w:val="000B74C5"/>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0F73AE"/>
    <w:rsid w:val="001005C5"/>
    <w:rsid w:val="001012DF"/>
    <w:rsid w:val="00101E47"/>
    <w:rsid w:val="00103FF4"/>
    <w:rsid w:val="00104FF0"/>
    <w:rsid w:val="00107CA3"/>
    <w:rsid w:val="00111ABC"/>
    <w:rsid w:val="00117B9E"/>
    <w:rsid w:val="001200AD"/>
    <w:rsid w:val="00123593"/>
    <w:rsid w:val="00123AF0"/>
    <w:rsid w:val="00131244"/>
    <w:rsid w:val="00132899"/>
    <w:rsid w:val="00134D6C"/>
    <w:rsid w:val="0013719F"/>
    <w:rsid w:val="00137EB0"/>
    <w:rsid w:val="00140F91"/>
    <w:rsid w:val="00142ECF"/>
    <w:rsid w:val="00144116"/>
    <w:rsid w:val="00146E91"/>
    <w:rsid w:val="0014704E"/>
    <w:rsid w:val="00152EDA"/>
    <w:rsid w:val="0015500D"/>
    <w:rsid w:val="00156632"/>
    <w:rsid w:val="00161764"/>
    <w:rsid w:val="0016326F"/>
    <w:rsid w:val="0016410D"/>
    <w:rsid w:val="00166AD1"/>
    <w:rsid w:val="00170236"/>
    <w:rsid w:val="00170A2A"/>
    <w:rsid w:val="001731EF"/>
    <w:rsid w:val="00174337"/>
    <w:rsid w:val="00181F26"/>
    <w:rsid w:val="001867F7"/>
    <w:rsid w:val="00186CF4"/>
    <w:rsid w:val="001876B6"/>
    <w:rsid w:val="00187C07"/>
    <w:rsid w:val="0019079B"/>
    <w:rsid w:val="00194361"/>
    <w:rsid w:val="001952A2"/>
    <w:rsid w:val="00196ED0"/>
    <w:rsid w:val="001A0785"/>
    <w:rsid w:val="001A134D"/>
    <w:rsid w:val="001A1E11"/>
    <w:rsid w:val="001A586E"/>
    <w:rsid w:val="001A7644"/>
    <w:rsid w:val="001A7B9E"/>
    <w:rsid w:val="001B1B6C"/>
    <w:rsid w:val="001B4710"/>
    <w:rsid w:val="001B4B88"/>
    <w:rsid w:val="001B75A0"/>
    <w:rsid w:val="001C2533"/>
    <w:rsid w:val="001C3FC0"/>
    <w:rsid w:val="001C6637"/>
    <w:rsid w:val="001C6EB0"/>
    <w:rsid w:val="001D06E6"/>
    <w:rsid w:val="001D156E"/>
    <w:rsid w:val="001D3B54"/>
    <w:rsid w:val="001D55A5"/>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53CA"/>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54D70"/>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2C1C"/>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2F7084"/>
    <w:rsid w:val="00300F47"/>
    <w:rsid w:val="00301626"/>
    <w:rsid w:val="0030297A"/>
    <w:rsid w:val="003033C6"/>
    <w:rsid w:val="00313CA3"/>
    <w:rsid w:val="00315499"/>
    <w:rsid w:val="003158A4"/>
    <w:rsid w:val="00316842"/>
    <w:rsid w:val="00320CA8"/>
    <w:rsid w:val="00320FBB"/>
    <w:rsid w:val="0032114D"/>
    <w:rsid w:val="00321549"/>
    <w:rsid w:val="003218A6"/>
    <w:rsid w:val="003228FF"/>
    <w:rsid w:val="00322A27"/>
    <w:rsid w:val="00323FDB"/>
    <w:rsid w:val="00325CED"/>
    <w:rsid w:val="00330037"/>
    <w:rsid w:val="00331511"/>
    <w:rsid w:val="00332D2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1A24"/>
    <w:rsid w:val="00373D92"/>
    <w:rsid w:val="003746B0"/>
    <w:rsid w:val="0037598E"/>
    <w:rsid w:val="00380FCC"/>
    <w:rsid w:val="00381A53"/>
    <w:rsid w:val="00382112"/>
    <w:rsid w:val="003829EC"/>
    <w:rsid w:val="003850AF"/>
    <w:rsid w:val="0038538C"/>
    <w:rsid w:val="0038618D"/>
    <w:rsid w:val="00386497"/>
    <w:rsid w:val="0039052D"/>
    <w:rsid w:val="00394A00"/>
    <w:rsid w:val="003A0607"/>
    <w:rsid w:val="003A0B76"/>
    <w:rsid w:val="003A0BBF"/>
    <w:rsid w:val="003A6369"/>
    <w:rsid w:val="003A643D"/>
    <w:rsid w:val="003A79FA"/>
    <w:rsid w:val="003B0C45"/>
    <w:rsid w:val="003B2BA8"/>
    <w:rsid w:val="003B5A4F"/>
    <w:rsid w:val="003C01D0"/>
    <w:rsid w:val="003C0254"/>
    <w:rsid w:val="003C1A7D"/>
    <w:rsid w:val="003C1ACE"/>
    <w:rsid w:val="003C233F"/>
    <w:rsid w:val="003C6E4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5A05"/>
    <w:rsid w:val="003F733D"/>
    <w:rsid w:val="003F77E8"/>
    <w:rsid w:val="003F7B52"/>
    <w:rsid w:val="00400B44"/>
    <w:rsid w:val="004014B1"/>
    <w:rsid w:val="004021A2"/>
    <w:rsid w:val="0040339E"/>
    <w:rsid w:val="00403D4D"/>
    <w:rsid w:val="00404505"/>
    <w:rsid w:val="00404564"/>
    <w:rsid w:val="004045D7"/>
    <w:rsid w:val="0040482E"/>
    <w:rsid w:val="0040682C"/>
    <w:rsid w:val="00406FFD"/>
    <w:rsid w:val="00407465"/>
    <w:rsid w:val="00410F69"/>
    <w:rsid w:val="0041548E"/>
    <w:rsid w:val="00421590"/>
    <w:rsid w:val="00421C35"/>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A72E3"/>
    <w:rsid w:val="004B2D31"/>
    <w:rsid w:val="004C10A5"/>
    <w:rsid w:val="004C1FF7"/>
    <w:rsid w:val="004D18E9"/>
    <w:rsid w:val="004D25B0"/>
    <w:rsid w:val="004D4056"/>
    <w:rsid w:val="004D4F35"/>
    <w:rsid w:val="004E0D43"/>
    <w:rsid w:val="004E0D7E"/>
    <w:rsid w:val="004E151E"/>
    <w:rsid w:val="004E1689"/>
    <w:rsid w:val="004E1989"/>
    <w:rsid w:val="004E275E"/>
    <w:rsid w:val="004E3235"/>
    <w:rsid w:val="004E3410"/>
    <w:rsid w:val="004E710D"/>
    <w:rsid w:val="004E765C"/>
    <w:rsid w:val="004F2195"/>
    <w:rsid w:val="004F42C7"/>
    <w:rsid w:val="004F5F0A"/>
    <w:rsid w:val="0050072E"/>
    <w:rsid w:val="005029A5"/>
    <w:rsid w:val="0050315F"/>
    <w:rsid w:val="00506C25"/>
    <w:rsid w:val="00515EF7"/>
    <w:rsid w:val="00516B3D"/>
    <w:rsid w:val="00522C04"/>
    <w:rsid w:val="00523825"/>
    <w:rsid w:val="00526984"/>
    <w:rsid w:val="0052774E"/>
    <w:rsid w:val="00527BF8"/>
    <w:rsid w:val="005306CF"/>
    <w:rsid w:val="0053167A"/>
    <w:rsid w:val="00533BD2"/>
    <w:rsid w:val="005352A7"/>
    <w:rsid w:val="005369F4"/>
    <w:rsid w:val="00536C39"/>
    <w:rsid w:val="00546646"/>
    <w:rsid w:val="005518E7"/>
    <w:rsid w:val="00553776"/>
    <w:rsid w:val="005538C7"/>
    <w:rsid w:val="00553A21"/>
    <w:rsid w:val="00554A98"/>
    <w:rsid w:val="0055784F"/>
    <w:rsid w:val="00557A3B"/>
    <w:rsid w:val="0056598D"/>
    <w:rsid w:val="00565A2A"/>
    <w:rsid w:val="005675A1"/>
    <w:rsid w:val="005678C1"/>
    <w:rsid w:val="00570E9A"/>
    <w:rsid w:val="0057120E"/>
    <w:rsid w:val="00572443"/>
    <w:rsid w:val="00573C84"/>
    <w:rsid w:val="00573F40"/>
    <w:rsid w:val="005745F1"/>
    <w:rsid w:val="00574986"/>
    <w:rsid w:val="005855EC"/>
    <w:rsid w:val="00590D00"/>
    <w:rsid w:val="00591F3D"/>
    <w:rsid w:val="00593AA5"/>
    <w:rsid w:val="00595201"/>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2A7D"/>
    <w:rsid w:val="005B306B"/>
    <w:rsid w:val="005B4749"/>
    <w:rsid w:val="005B6128"/>
    <w:rsid w:val="005B6220"/>
    <w:rsid w:val="005B760D"/>
    <w:rsid w:val="005C20E6"/>
    <w:rsid w:val="005C39A0"/>
    <w:rsid w:val="005C44AA"/>
    <w:rsid w:val="005D06F6"/>
    <w:rsid w:val="005D2DCB"/>
    <w:rsid w:val="005D3AAA"/>
    <w:rsid w:val="005D3CCC"/>
    <w:rsid w:val="005D4D48"/>
    <w:rsid w:val="005D6E4D"/>
    <w:rsid w:val="005E2C4A"/>
    <w:rsid w:val="005E4FC4"/>
    <w:rsid w:val="005E5E9C"/>
    <w:rsid w:val="005E6EBC"/>
    <w:rsid w:val="005E7474"/>
    <w:rsid w:val="005F440D"/>
    <w:rsid w:val="005F471D"/>
    <w:rsid w:val="005F4C86"/>
    <w:rsid w:val="005F74AD"/>
    <w:rsid w:val="005F757D"/>
    <w:rsid w:val="00600CB9"/>
    <w:rsid w:val="0060236C"/>
    <w:rsid w:val="00602E7A"/>
    <w:rsid w:val="00602FE3"/>
    <w:rsid w:val="0060479F"/>
    <w:rsid w:val="00612ED5"/>
    <w:rsid w:val="006158C3"/>
    <w:rsid w:val="00625834"/>
    <w:rsid w:val="00632484"/>
    <w:rsid w:val="006338BC"/>
    <w:rsid w:val="0063755F"/>
    <w:rsid w:val="00642636"/>
    <w:rsid w:val="00643791"/>
    <w:rsid w:val="00645664"/>
    <w:rsid w:val="00645F94"/>
    <w:rsid w:val="006474BE"/>
    <w:rsid w:val="006507AE"/>
    <w:rsid w:val="00650E1E"/>
    <w:rsid w:val="00651AFC"/>
    <w:rsid w:val="00652888"/>
    <w:rsid w:val="0066105E"/>
    <w:rsid w:val="006628F5"/>
    <w:rsid w:val="00664B87"/>
    <w:rsid w:val="00670376"/>
    <w:rsid w:val="00672A41"/>
    <w:rsid w:val="00673948"/>
    <w:rsid w:val="006763CD"/>
    <w:rsid w:val="006779FC"/>
    <w:rsid w:val="00677C0C"/>
    <w:rsid w:val="0068055A"/>
    <w:rsid w:val="006827EE"/>
    <w:rsid w:val="00682992"/>
    <w:rsid w:val="0068518C"/>
    <w:rsid w:val="00687908"/>
    <w:rsid w:val="00690B88"/>
    <w:rsid w:val="00691648"/>
    <w:rsid w:val="00693205"/>
    <w:rsid w:val="00696BCB"/>
    <w:rsid w:val="00696E73"/>
    <w:rsid w:val="006A0B28"/>
    <w:rsid w:val="006A2875"/>
    <w:rsid w:val="006A2FBA"/>
    <w:rsid w:val="006A3D05"/>
    <w:rsid w:val="006A449C"/>
    <w:rsid w:val="006A5B51"/>
    <w:rsid w:val="006B0012"/>
    <w:rsid w:val="006B0317"/>
    <w:rsid w:val="006B035A"/>
    <w:rsid w:val="006B13C0"/>
    <w:rsid w:val="006B18D2"/>
    <w:rsid w:val="006B216C"/>
    <w:rsid w:val="006B5101"/>
    <w:rsid w:val="006B5D4D"/>
    <w:rsid w:val="006B7871"/>
    <w:rsid w:val="006B7D87"/>
    <w:rsid w:val="006B7FA9"/>
    <w:rsid w:val="006C22B0"/>
    <w:rsid w:val="006C3455"/>
    <w:rsid w:val="006C402F"/>
    <w:rsid w:val="006C5E32"/>
    <w:rsid w:val="006C73C7"/>
    <w:rsid w:val="006D0000"/>
    <w:rsid w:val="006D09D8"/>
    <w:rsid w:val="006D0E73"/>
    <w:rsid w:val="006D2735"/>
    <w:rsid w:val="006D53EC"/>
    <w:rsid w:val="006D678C"/>
    <w:rsid w:val="006E04F7"/>
    <w:rsid w:val="006E2A4E"/>
    <w:rsid w:val="006E3678"/>
    <w:rsid w:val="006E5FA5"/>
    <w:rsid w:val="006E716C"/>
    <w:rsid w:val="006F0556"/>
    <w:rsid w:val="006F0BCE"/>
    <w:rsid w:val="006F1C80"/>
    <w:rsid w:val="006F3E4B"/>
    <w:rsid w:val="006F5C00"/>
    <w:rsid w:val="006F5D8A"/>
    <w:rsid w:val="006F6431"/>
    <w:rsid w:val="006F6767"/>
    <w:rsid w:val="00700173"/>
    <w:rsid w:val="007005C8"/>
    <w:rsid w:val="007008B6"/>
    <w:rsid w:val="00701166"/>
    <w:rsid w:val="00710987"/>
    <w:rsid w:val="0071160F"/>
    <w:rsid w:val="007118A6"/>
    <w:rsid w:val="00713C39"/>
    <w:rsid w:val="00716823"/>
    <w:rsid w:val="00722062"/>
    <w:rsid w:val="00722679"/>
    <w:rsid w:val="007240B1"/>
    <w:rsid w:val="00727986"/>
    <w:rsid w:val="0073335B"/>
    <w:rsid w:val="00734D65"/>
    <w:rsid w:val="00735584"/>
    <w:rsid w:val="007364C2"/>
    <w:rsid w:val="007377AA"/>
    <w:rsid w:val="00741DBF"/>
    <w:rsid w:val="00743D23"/>
    <w:rsid w:val="00743F92"/>
    <w:rsid w:val="007463C2"/>
    <w:rsid w:val="007502D8"/>
    <w:rsid w:val="007503B1"/>
    <w:rsid w:val="00752B92"/>
    <w:rsid w:val="00753DC5"/>
    <w:rsid w:val="00756431"/>
    <w:rsid w:val="00756475"/>
    <w:rsid w:val="007568A3"/>
    <w:rsid w:val="00763019"/>
    <w:rsid w:val="00765141"/>
    <w:rsid w:val="007676A7"/>
    <w:rsid w:val="00770345"/>
    <w:rsid w:val="00772B79"/>
    <w:rsid w:val="007739EE"/>
    <w:rsid w:val="007749A6"/>
    <w:rsid w:val="00774A4A"/>
    <w:rsid w:val="0077573D"/>
    <w:rsid w:val="007770C4"/>
    <w:rsid w:val="00782BFB"/>
    <w:rsid w:val="007844C8"/>
    <w:rsid w:val="0078557A"/>
    <w:rsid w:val="0078578B"/>
    <w:rsid w:val="00786547"/>
    <w:rsid w:val="00787EAF"/>
    <w:rsid w:val="007972F9"/>
    <w:rsid w:val="007A00FB"/>
    <w:rsid w:val="007A158F"/>
    <w:rsid w:val="007A28C6"/>
    <w:rsid w:val="007A2C6A"/>
    <w:rsid w:val="007A35C6"/>
    <w:rsid w:val="007A444F"/>
    <w:rsid w:val="007A49D3"/>
    <w:rsid w:val="007A58F1"/>
    <w:rsid w:val="007A5ACF"/>
    <w:rsid w:val="007A6E57"/>
    <w:rsid w:val="007B0C91"/>
    <w:rsid w:val="007B53CB"/>
    <w:rsid w:val="007B6404"/>
    <w:rsid w:val="007B6615"/>
    <w:rsid w:val="007C0540"/>
    <w:rsid w:val="007C0681"/>
    <w:rsid w:val="007C0EC9"/>
    <w:rsid w:val="007C4E91"/>
    <w:rsid w:val="007D416B"/>
    <w:rsid w:val="007E16A1"/>
    <w:rsid w:val="007E26AB"/>
    <w:rsid w:val="007E2DEA"/>
    <w:rsid w:val="007E2E5B"/>
    <w:rsid w:val="007E371C"/>
    <w:rsid w:val="007E4093"/>
    <w:rsid w:val="007E427F"/>
    <w:rsid w:val="007E64EB"/>
    <w:rsid w:val="007E72B6"/>
    <w:rsid w:val="007E7913"/>
    <w:rsid w:val="007E795E"/>
    <w:rsid w:val="007F4E6D"/>
    <w:rsid w:val="007F702A"/>
    <w:rsid w:val="007F716C"/>
    <w:rsid w:val="0080135F"/>
    <w:rsid w:val="008021A8"/>
    <w:rsid w:val="008024D8"/>
    <w:rsid w:val="0080575C"/>
    <w:rsid w:val="00807F3F"/>
    <w:rsid w:val="00810AB7"/>
    <w:rsid w:val="00820F95"/>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4A7A"/>
    <w:rsid w:val="00895F37"/>
    <w:rsid w:val="008A04A4"/>
    <w:rsid w:val="008A3269"/>
    <w:rsid w:val="008A3D00"/>
    <w:rsid w:val="008A72C8"/>
    <w:rsid w:val="008A799E"/>
    <w:rsid w:val="008B01E8"/>
    <w:rsid w:val="008B1D64"/>
    <w:rsid w:val="008B3468"/>
    <w:rsid w:val="008B364C"/>
    <w:rsid w:val="008B4C89"/>
    <w:rsid w:val="008B6D26"/>
    <w:rsid w:val="008B729E"/>
    <w:rsid w:val="008B736E"/>
    <w:rsid w:val="008C02EF"/>
    <w:rsid w:val="008C1E61"/>
    <w:rsid w:val="008C35AF"/>
    <w:rsid w:val="008C3AD2"/>
    <w:rsid w:val="008C5B84"/>
    <w:rsid w:val="008C5EF5"/>
    <w:rsid w:val="008C6B40"/>
    <w:rsid w:val="008C6BA1"/>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CC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3FC7"/>
    <w:rsid w:val="009467E2"/>
    <w:rsid w:val="00946D1D"/>
    <w:rsid w:val="009503E4"/>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4CE3"/>
    <w:rsid w:val="009B7552"/>
    <w:rsid w:val="009C019B"/>
    <w:rsid w:val="009C01AC"/>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3CFC"/>
    <w:rsid w:val="009F7A15"/>
    <w:rsid w:val="00A00F61"/>
    <w:rsid w:val="00A00FFA"/>
    <w:rsid w:val="00A02F07"/>
    <w:rsid w:val="00A03DC5"/>
    <w:rsid w:val="00A064D9"/>
    <w:rsid w:val="00A065B8"/>
    <w:rsid w:val="00A11BEB"/>
    <w:rsid w:val="00A16DAC"/>
    <w:rsid w:val="00A17C1B"/>
    <w:rsid w:val="00A17EBE"/>
    <w:rsid w:val="00A20CC8"/>
    <w:rsid w:val="00A22934"/>
    <w:rsid w:val="00A22B38"/>
    <w:rsid w:val="00A2669A"/>
    <w:rsid w:val="00A304B4"/>
    <w:rsid w:val="00A305E4"/>
    <w:rsid w:val="00A30B21"/>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0C84"/>
    <w:rsid w:val="00A76185"/>
    <w:rsid w:val="00A76F4E"/>
    <w:rsid w:val="00A774AE"/>
    <w:rsid w:val="00A80563"/>
    <w:rsid w:val="00A81EF5"/>
    <w:rsid w:val="00A836A2"/>
    <w:rsid w:val="00A855EB"/>
    <w:rsid w:val="00A8621C"/>
    <w:rsid w:val="00A86614"/>
    <w:rsid w:val="00A87093"/>
    <w:rsid w:val="00A9043F"/>
    <w:rsid w:val="00A917EF"/>
    <w:rsid w:val="00A91B21"/>
    <w:rsid w:val="00A93B67"/>
    <w:rsid w:val="00A943A2"/>
    <w:rsid w:val="00AA1242"/>
    <w:rsid w:val="00AA28D9"/>
    <w:rsid w:val="00AA2997"/>
    <w:rsid w:val="00AA32DF"/>
    <w:rsid w:val="00AA32F1"/>
    <w:rsid w:val="00AA37A3"/>
    <w:rsid w:val="00AA6202"/>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4CDE"/>
    <w:rsid w:val="00B1563C"/>
    <w:rsid w:val="00B168AC"/>
    <w:rsid w:val="00B169CF"/>
    <w:rsid w:val="00B16BCF"/>
    <w:rsid w:val="00B209CB"/>
    <w:rsid w:val="00B2382B"/>
    <w:rsid w:val="00B25052"/>
    <w:rsid w:val="00B25CDE"/>
    <w:rsid w:val="00B3062A"/>
    <w:rsid w:val="00B33759"/>
    <w:rsid w:val="00B344F1"/>
    <w:rsid w:val="00B358D5"/>
    <w:rsid w:val="00B35E03"/>
    <w:rsid w:val="00B365CB"/>
    <w:rsid w:val="00B37227"/>
    <w:rsid w:val="00B37B35"/>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58CC"/>
    <w:rsid w:val="00B66BD0"/>
    <w:rsid w:val="00B726D3"/>
    <w:rsid w:val="00B727EA"/>
    <w:rsid w:val="00B72A10"/>
    <w:rsid w:val="00B752EB"/>
    <w:rsid w:val="00B81099"/>
    <w:rsid w:val="00B81E76"/>
    <w:rsid w:val="00B85238"/>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671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1502"/>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44AB"/>
    <w:rsid w:val="00C6535D"/>
    <w:rsid w:val="00C669BD"/>
    <w:rsid w:val="00C73E53"/>
    <w:rsid w:val="00C73EF3"/>
    <w:rsid w:val="00C744AA"/>
    <w:rsid w:val="00C746B8"/>
    <w:rsid w:val="00C74F05"/>
    <w:rsid w:val="00C75A73"/>
    <w:rsid w:val="00C774FF"/>
    <w:rsid w:val="00C80925"/>
    <w:rsid w:val="00C82542"/>
    <w:rsid w:val="00C83760"/>
    <w:rsid w:val="00C847FE"/>
    <w:rsid w:val="00C85208"/>
    <w:rsid w:val="00C87922"/>
    <w:rsid w:val="00C909E7"/>
    <w:rsid w:val="00C93877"/>
    <w:rsid w:val="00C94E2A"/>
    <w:rsid w:val="00C957F1"/>
    <w:rsid w:val="00C964BE"/>
    <w:rsid w:val="00C972AA"/>
    <w:rsid w:val="00C97334"/>
    <w:rsid w:val="00C97E0E"/>
    <w:rsid w:val="00C97E20"/>
    <w:rsid w:val="00CA3E49"/>
    <w:rsid w:val="00CA5C66"/>
    <w:rsid w:val="00CA6055"/>
    <w:rsid w:val="00CB086D"/>
    <w:rsid w:val="00CB197F"/>
    <w:rsid w:val="00CB2892"/>
    <w:rsid w:val="00CB39EF"/>
    <w:rsid w:val="00CB4C91"/>
    <w:rsid w:val="00CB5107"/>
    <w:rsid w:val="00CB57A3"/>
    <w:rsid w:val="00CB66FB"/>
    <w:rsid w:val="00CB719D"/>
    <w:rsid w:val="00CC07CD"/>
    <w:rsid w:val="00CC1008"/>
    <w:rsid w:val="00CC142A"/>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CF5593"/>
    <w:rsid w:val="00D01D17"/>
    <w:rsid w:val="00D01F1F"/>
    <w:rsid w:val="00D02E8B"/>
    <w:rsid w:val="00D04B54"/>
    <w:rsid w:val="00D04B64"/>
    <w:rsid w:val="00D04C2C"/>
    <w:rsid w:val="00D06D54"/>
    <w:rsid w:val="00D073C0"/>
    <w:rsid w:val="00D1221C"/>
    <w:rsid w:val="00D13ADE"/>
    <w:rsid w:val="00D14AF5"/>
    <w:rsid w:val="00D16DE9"/>
    <w:rsid w:val="00D20BC4"/>
    <w:rsid w:val="00D224DD"/>
    <w:rsid w:val="00D273BA"/>
    <w:rsid w:val="00D2748B"/>
    <w:rsid w:val="00D31238"/>
    <w:rsid w:val="00D3315F"/>
    <w:rsid w:val="00D33959"/>
    <w:rsid w:val="00D36531"/>
    <w:rsid w:val="00D375CC"/>
    <w:rsid w:val="00D41561"/>
    <w:rsid w:val="00D427C9"/>
    <w:rsid w:val="00D42836"/>
    <w:rsid w:val="00D43510"/>
    <w:rsid w:val="00D43542"/>
    <w:rsid w:val="00D4369F"/>
    <w:rsid w:val="00D45963"/>
    <w:rsid w:val="00D47852"/>
    <w:rsid w:val="00D50D0B"/>
    <w:rsid w:val="00D55380"/>
    <w:rsid w:val="00D55420"/>
    <w:rsid w:val="00D60F88"/>
    <w:rsid w:val="00D61638"/>
    <w:rsid w:val="00D61DA7"/>
    <w:rsid w:val="00D62695"/>
    <w:rsid w:val="00D63424"/>
    <w:rsid w:val="00D63ED4"/>
    <w:rsid w:val="00D66E3C"/>
    <w:rsid w:val="00D710F2"/>
    <w:rsid w:val="00D72076"/>
    <w:rsid w:val="00D732D2"/>
    <w:rsid w:val="00D73EF5"/>
    <w:rsid w:val="00D747EE"/>
    <w:rsid w:val="00D756CC"/>
    <w:rsid w:val="00D756D5"/>
    <w:rsid w:val="00D76281"/>
    <w:rsid w:val="00D80F10"/>
    <w:rsid w:val="00D80FAE"/>
    <w:rsid w:val="00D823EE"/>
    <w:rsid w:val="00D82E6A"/>
    <w:rsid w:val="00D84A8E"/>
    <w:rsid w:val="00D864BA"/>
    <w:rsid w:val="00D8656A"/>
    <w:rsid w:val="00D877BD"/>
    <w:rsid w:val="00D905D1"/>
    <w:rsid w:val="00D91195"/>
    <w:rsid w:val="00D94694"/>
    <w:rsid w:val="00D960AB"/>
    <w:rsid w:val="00D96F23"/>
    <w:rsid w:val="00DA3302"/>
    <w:rsid w:val="00DA54FF"/>
    <w:rsid w:val="00DA5ECB"/>
    <w:rsid w:val="00DB0261"/>
    <w:rsid w:val="00DB02BB"/>
    <w:rsid w:val="00DB0328"/>
    <w:rsid w:val="00DB05F0"/>
    <w:rsid w:val="00DB0C77"/>
    <w:rsid w:val="00DB3F49"/>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0D86"/>
    <w:rsid w:val="00E116B2"/>
    <w:rsid w:val="00E1750C"/>
    <w:rsid w:val="00E17986"/>
    <w:rsid w:val="00E20950"/>
    <w:rsid w:val="00E24ED4"/>
    <w:rsid w:val="00E253CB"/>
    <w:rsid w:val="00E26FEA"/>
    <w:rsid w:val="00E31B0A"/>
    <w:rsid w:val="00E33055"/>
    <w:rsid w:val="00E36E06"/>
    <w:rsid w:val="00E37769"/>
    <w:rsid w:val="00E377C8"/>
    <w:rsid w:val="00E40524"/>
    <w:rsid w:val="00E4098D"/>
    <w:rsid w:val="00E417E4"/>
    <w:rsid w:val="00E41F49"/>
    <w:rsid w:val="00E44688"/>
    <w:rsid w:val="00E479CE"/>
    <w:rsid w:val="00E5386B"/>
    <w:rsid w:val="00E54D25"/>
    <w:rsid w:val="00E558AE"/>
    <w:rsid w:val="00E57FBC"/>
    <w:rsid w:val="00E61C9B"/>
    <w:rsid w:val="00E628AC"/>
    <w:rsid w:val="00E72350"/>
    <w:rsid w:val="00E74081"/>
    <w:rsid w:val="00E763C2"/>
    <w:rsid w:val="00E76410"/>
    <w:rsid w:val="00E77612"/>
    <w:rsid w:val="00E778E8"/>
    <w:rsid w:val="00E80A6C"/>
    <w:rsid w:val="00E815AA"/>
    <w:rsid w:val="00E82B53"/>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415"/>
    <w:rsid w:val="00EB6F7C"/>
    <w:rsid w:val="00EB7350"/>
    <w:rsid w:val="00EC0308"/>
    <w:rsid w:val="00EC045F"/>
    <w:rsid w:val="00EC08AC"/>
    <w:rsid w:val="00EC1030"/>
    <w:rsid w:val="00EC1059"/>
    <w:rsid w:val="00EC26F9"/>
    <w:rsid w:val="00EC43F5"/>
    <w:rsid w:val="00EC56A5"/>
    <w:rsid w:val="00EC6084"/>
    <w:rsid w:val="00EC6A15"/>
    <w:rsid w:val="00EC6D65"/>
    <w:rsid w:val="00EC73B3"/>
    <w:rsid w:val="00ED0041"/>
    <w:rsid w:val="00ED004E"/>
    <w:rsid w:val="00EE459D"/>
    <w:rsid w:val="00EE7D5E"/>
    <w:rsid w:val="00EF2AF2"/>
    <w:rsid w:val="00EF3CD0"/>
    <w:rsid w:val="00EF5F58"/>
    <w:rsid w:val="00EF6705"/>
    <w:rsid w:val="00EF7957"/>
    <w:rsid w:val="00F00774"/>
    <w:rsid w:val="00F022B1"/>
    <w:rsid w:val="00F0548D"/>
    <w:rsid w:val="00F115B6"/>
    <w:rsid w:val="00F15DDB"/>
    <w:rsid w:val="00F16493"/>
    <w:rsid w:val="00F17A35"/>
    <w:rsid w:val="00F2048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673A"/>
    <w:rsid w:val="00F96B1F"/>
    <w:rsid w:val="00FA14B5"/>
    <w:rsid w:val="00FA3D9A"/>
    <w:rsid w:val="00FA422C"/>
    <w:rsid w:val="00FA5970"/>
    <w:rsid w:val="00FA630F"/>
    <w:rsid w:val="00FB0DA4"/>
    <w:rsid w:val="00FB2901"/>
    <w:rsid w:val="00FB2A4E"/>
    <w:rsid w:val="00FB430E"/>
    <w:rsid w:val="00FB4D81"/>
    <w:rsid w:val="00FB63C1"/>
    <w:rsid w:val="00FC0D7D"/>
    <w:rsid w:val="00FC3A24"/>
    <w:rsid w:val="00FC4B59"/>
    <w:rsid w:val="00FC7468"/>
    <w:rsid w:val="00FD037B"/>
    <w:rsid w:val="00FD0A3F"/>
    <w:rsid w:val="00FD0BCF"/>
    <w:rsid w:val="00FD1A16"/>
    <w:rsid w:val="00FD5FD5"/>
    <w:rsid w:val="00FD7670"/>
    <w:rsid w:val="00FE1048"/>
    <w:rsid w:val="00FE39B6"/>
    <w:rsid w:val="00FE74A6"/>
    <w:rsid w:val="00FE7BB0"/>
    <w:rsid w:val="00FF1C70"/>
    <w:rsid w:val="00FF37CC"/>
    <w:rsid w:val="00FF3B5E"/>
    <w:rsid w:val="00FF50E2"/>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FB6B-B4A7-4ABE-99DF-34683BA5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25</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Schipellite</cp:lastModifiedBy>
  <cp:revision>1140</cp:revision>
  <cp:lastPrinted>2011-10-07T16:58:00Z</cp:lastPrinted>
  <dcterms:created xsi:type="dcterms:W3CDTF">2012-02-21T22:13:00Z</dcterms:created>
  <dcterms:modified xsi:type="dcterms:W3CDTF">2015-03-22T15:53:00Z</dcterms:modified>
</cp:coreProperties>
</file>